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0E642F" w:rsidRPr="00C4061E" w:rsidRDefault="000E642F" w:rsidP="000E642F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</w:t>
      </w:r>
      <w:proofErr w:type="spellEnd"/>
      <w:r>
        <w:rPr>
          <w:rFonts w:cstheme="minorHAnsi"/>
          <w:sz w:val="28"/>
          <w:szCs w:val="28"/>
        </w:rPr>
        <w:t xml:space="preserve"> Chi Minh</w:t>
      </w:r>
      <w:r w:rsidRPr="00C4061E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January 2021</w:t>
      </w:r>
      <w:r w:rsidRPr="00C4061E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:rsidR="00F95EA2" w:rsidRDefault="00F95EA2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885" w:history="1">
            <w:r w:rsidRPr="001E14E2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6" w:history="1">
            <w:r w:rsidR="00F95EA2" w:rsidRPr="001E14E2">
              <w:rPr>
                <w:rStyle w:val="Hyperlink"/>
                <w:noProof/>
              </w:rPr>
              <w:t>1. Status Repor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7" w:history="1">
            <w:r w:rsidR="00F95EA2" w:rsidRPr="001E14E2">
              <w:rPr>
                <w:rStyle w:val="Hyperlink"/>
                <w:noProof/>
              </w:rPr>
              <w:t>2. Team Involvement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8" w:history="1">
            <w:r w:rsidR="00F95EA2" w:rsidRPr="001E14E2">
              <w:rPr>
                <w:rStyle w:val="Hyperlink"/>
                <w:noProof/>
              </w:rPr>
              <w:t>3. Issues/Suggestion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889" w:history="1">
            <w:r w:rsidR="00F95EA2" w:rsidRPr="001E14E2">
              <w:rPr>
                <w:rStyle w:val="Hyperlink"/>
                <w:noProof/>
              </w:rPr>
              <w:t>II. Project Management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0" w:history="1">
            <w:r w:rsidR="00F95EA2" w:rsidRPr="001E14E2">
              <w:rPr>
                <w:rStyle w:val="Hyperlink"/>
                <w:noProof/>
              </w:rPr>
              <w:t>1. Overview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1" w:history="1">
            <w:r w:rsidR="00F95EA2" w:rsidRPr="001E14E2">
              <w:rPr>
                <w:rStyle w:val="Hyperlink"/>
                <w:noProof/>
              </w:rPr>
              <w:t>1.1 WBS &amp; Estim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2" w:history="1">
            <w:r w:rsidR="00F95EA2" w:rsidRPr="001E14E2">
              <w:rPr>
                <w:rStyle w:val="Hyperlink"/>
                <w:noProof/>
              </w:rPr>
              <w:t>1.2 Project Objectiv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3" w:history="1">
            <w:r w:rsidR="00F95EA2" w:rsidRPr="001E14E2">
              <w:rPr>
                <w:rStyle w:val="Hyperlink"/>
                <w:noProof/>
              </w:rPr>
              <w:t>1.3 Project Risk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4" w:history="1">
            <w:r w:rsidR="00F95EA2" w:rsidRPr="001E14E2">
              <w:rPr>
                <w:rStyle w:val="Hyperlink"/>
                <w:noProof/>
              </w:rPr>
              <w:t>2. Management Approach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5" w:history="1">
            <w:r w:rsidR="00F95EA2" w:rsidRPr="001E14E2">
              <w:rPr>
                <w:rStyle w:val="Hyperlink"/>
                <w:noProof/>
              </w:rPr>
              <w:t>2.1 Project Proces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6" w:history="1">
            <w:r w:rsidR="00F95EA2" w:rsidRPr="001E14E2">
              <w:rPr>
                <w:rStyle w:val="Hyperlink"/>
                <w:noProof/>
              </w:rPr>
              <w:t>2.2 Quality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7" w:history="1">
            <w:r w:rsidR="00F95EA2" w:rsidRPr="001E14E2">
              <w:rPr>
                <w:rStyle w:val="Hyperlink"/>
                <w:noProof/>
              </w:rPr>
              <w:t>2.3 Training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9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8" w:history="1">
            <w:r w:rsidR="00F95EA2" w:rsidRPr="001E14E2">
              <w:rPr>
                <w:rStyle w:val="Hyperlink"/>
                <w:noProof/>
              </w:rPr>
              <w:t>3. Master Schedul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9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9" w:history="1">
            <w:r w:rsidR="00F95EA2" w:rsidRPr="001E14E2">
              <w:rPr>
                <w:rStyle w:val="Hyperlink"/>
                <w:noProof/>
              </w:rPr>
              <w:t>4. Project Organiz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10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0" w:history="1">
            <w:r w:rsidR="00F95EA2" w:rsidRPr="001E14E2">
              <w:rPr>
                <w:rStyle w:val="Hyperlink"/>
                <w:noProof/>
              </w:rPr>
              <w:t>4.1 Team &amp; 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10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1" w:history="1">
            <w:r w:rsidR="00F95EA2" w:rsidRPr="001E14E2">
              <w:rPr>
                <w:rStyle w:val="Hyperlink"/>
                <w:noProof/>
              </w:rPr>
              <w:t>4.2 Roles &amp; Responsibiliti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10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2" w:history="1">
            <w:r w:rsidR="00F95EA2" w:rsidRPr="001E14E2">
              <w:rPr>
                <w:rStyle w:val="Hyperlink"/>
                <w:noProof/>
              </w:rPr>
              <w:t>5. Project Communic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11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3" w:history="1">
            <w:r w:rsidR="00F95EA2" w:rsidRPr="001E14E2">
              <w:rPr>
                <w:rStyle w:val="Hyperlink"/>
                <w:noProof/>
              </w:rPr>
              <w:t>5.1 Communication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11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4" w:history="1">
            <w:r w:rsidR="00F95EA2" w:rsidRPr="001E14E2">
              <w:rPr>
                <w:rStyle w:val="Hyperlink"/>
                <w:noProof/>
              </w:rPr>
              <w:t>5.2 External Interfac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11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5" w:history="1">
            <w:r w:rsidR="00F95EA2" w:rsidRPr="001E14E2">
              <w:rPr>
                <w:rStyle w:val="Hyperlink"/>
                <w:noProof/>
              </w:rPr>
              <w:t>6. Configuration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11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6" w:history="1">
            <w:r w:rsidR="00F95EA2" w:rsidRPr="001E14E2">
              <w:rPr>
                <w:rStyle w:val="Hyperlink"/>
                <w:noProof/>
              </w:rPr>
              <w:t>6.1 Tools &amp; Infra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11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7" w:history="1">
            <w:r w:rsidR="00F95EA2" w:rsidRPr="001E14E2">
              <w:rPr>
                <w:rStyle w:val="Hyperlink"/>
                <w:noProof/>
              </w:rPr>
              <w:t>6.2 Document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12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585131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8" w:history="1">
            <w:r w:rsidR="00F95EA2" w:rsidRPr="001E14E2">
              <w:rPr>
                <w:rStyle w:val="Hyperlink"/>
                <w:noProof/>
              </w:rPr>
              <w:t>6.3 Source Code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D36871">
              <w:rPr>
                <w:noProof/>
                <w:webHidden/>
              </w:rPr>
              <w:t>12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Pr="0070544C" w:rsidRDefault="00A0058F" w:rsidP="0070544C">
      <w:pPr>
        <w:pStyle w:val="Heading1"/>
      </w:pPr>
      <w:bookmarkStart w:id="0" w:name="_Toc47946885"/>
      <w:r w:rsidRPr="0070544C">
        <w:lastRenderedPageBreak/>
        <w:t>I. Project Report</w:t>
      </w:r>
      <w:bookmarkEnd w:id="0"/>
    </w:p>
    <w:p w:rsidR="00DD74C0" w:rsidRPr="0070544C" w:rsidRDefault="00DD74C0" w:rsidP="0070544C">
      <w:pPr>
        <w:pStyle w:val="Heading2"/>
      </w:pPr>
      <w:bookmarkStart w:id="1" w:name="_Toc47946886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:rsidTr="000E642F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24BE4">
              <w:rPr>
                <w:rFonts w:ascii="Calibri" w:eastAsia="Times New Roman" w:hAnsi="Calibri" w:cs="Calibri"/>
                <w:color w:val="000000"/>
                <w:lang w:eastAsia="en-GB"/>
              </w:rPr>
              <w:t>Over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C0" w:rsidRPr="00155E22" w:rsidRDefault="00C24BE4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0E642F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24BE4">
              <w:rPr>
                <w:rFonts w:ascii="Calibri" w:eastAsia="Times New Roman" w:hAnsi="Calibri" w:cs="Calibri"/>
                <w:color w:val="000000"/>
                <w:lang w:eastAsia="en-GB"/>
              </w:rPr>
              <w:t>Management Appro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4C0" w:rsidRPr="00155E22" w:rsidRDefault="00C24BE4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C24BE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C24BE4">
              <w:rPr>
                <w:rFonts w:ascii="Calibri" w:eastAsia="Times New Roman" w:hAnsi="Calibri" w:cs="Calibri"/>
                <w:color w:val="000000"/>
                <w:lang w:eastAsia="en-GB"/>
              </w:rPr>
              <w:t>Master Schedu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24BE4" w:rsidRPr="00155E22" w:rsidTr="00C24BE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Organiz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24BE4" w:rsidRPr="00155E22" w:rsidTr="00C24BE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Communic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24BE4" w:rsidRPr="00155E22" w:rsidTr="00C24BE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figuration Manageme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2" w:name="_Toc47946887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C24BE4" w:rsidRPr="00155E22" w:rsidTr="0023242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ver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24BE4" w:rsidRPr="00155E22" w:rsidTr="00C24BE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nagement Appro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24BE4" w:rsidRPr="00155E22" w:rsidTr="00C24BE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ster Schedu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24BE4" w:rsidRPr="00155E22" w:rsidTr="00C24BE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Organiz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24BE4" w:rsidRPr="00155E22" w:rsidTr="00C24BE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Communic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24BE4" w:rsidRPr="00155E22" w:rsidTr="00C24BE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figuration Manageme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BE4" w:rsidRPr="00155E22" w:rsidRDefault="00C24BE4" w:rsidP="00C24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3" w:name="_Toc47946888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:rsidTr="0023242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23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Default="00FC4EE6" w:rsidP="0070544C">
      <w:pPr>
        <w:pStyle w:val="Heading1"/>
      </w:pPr>
      <w:bookmarkStart w:id="4" w:name="_Toc47946889"/>
      <w:r>
        <w:lastRenderedPageBreak/>
        <w:t xml:space="preserve">II. Project </w:t>
      </w:r>
      <w:r w:rsidR="00294C2B">
        <w:t>Management Plan</w:t>
      </w:r>
      <w:bookmarkEnd w:id="4"/>
    </w:p>
    <w:p w:rsidR="00FC4EE6" w:rsidRDefault="00922652" w:rsidP="0070544C">
      <w:pPr>
        <w:pStyle w:val="Heading2"/>
      </w:pPr>
      <w:bookmarkStart w:id="5" w:name="_Toc47946890"/>
      <w:r>
        <w:t>1. Overview</w:t>
      </w:r>
      <w:bookmarkEnd w:id="5"/>
    </w:p>
    <w:p w:rsidR="005922B2" w:rsidRDefault="005922B2" w:rsidP="0070544C">
      <w:pPr>
        <w:pStyle w:val="Heading3"/>
      </w:pPr>
      <w:bookmarkStart w:id="6" w:name="_Toc47946891"/>
      <w:r>
        <w:t>1.1 WBS &amp; Estimation</w:t>
      </w:r>
      <w:bookmarkEnd w:id="6"/>
    </w:p>
    <w:p w:rsidR="00F17628" w:rsidRPr="00724329" w:rsidRDefault="00F17628" w:rsidP="00713953">
      <w:pPr>
        <w:jc w:val="both"/>
        <w:rPr>
          <w:i/>
          <w:color w:val="0000FF"/>
        </w:rPr>
      </w:pPr>
    </w:p>
    <w:tbl>
      <w:tblPr>
        <w:tblStyle w:val="Kiu2"/>
        <w:tblW w:w="89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49"/>
        <w:gridCol w:w="5670"/>
        <w:gridCol w:w="1276"/>
        <w:gridCol w:w="12"/>
        <w:gridCol w:w="1263"/>
        <w:gridCol w:w="12"/>
      </w:tblGrid>
      <w:tr w:rsidR="004B043A" w:rsidRPr="006558DB" w:rsidTr="00B3772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54"/>
        </w:trPr>
        <w:tc>
          <w:tcPr>
            <w:tcW w:w="749" w:type="dxa"/>
            <w:shd w:val="clear" w:color="auto" w:fill="FFE8E1"/>
          </w:tcPr>
          <w:p w:rsidR="004B043A" w:rsidRPr="006558DB" w:rsidRDefault="004B043A" w:rsidP="0023242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:rsidR="004B043A" w:rsidRPr="006558DB" w:rsidRDefault="004B043A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:rsidR="004B043A" w:rsidRPr="006558DB" w:rsidRDefault="004B043A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gridSpan w:val="2"/>
            <w:shd w:val="clear" w:color="auto" w:fill="FFE8E1"/>
            <w:hideMark/>
          </w:tcPr>
          <w:p w:rsidR="004B043A" w:rsidRPr="006558DB" w:rsidRDefault="004B043A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</w:tc>
      </w:tr>
      <w:tr w:rsidR="004B043A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4B043A" w:rsidRPr="00B70E7B" w:rsidRDefault="004B043A" w:rsidP="0023242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:rsidR="004B043A" w:rsidRPr="00B70E7B" w:rsidRDefault="006F7E3A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Web Application</w:t>
            </w:r>
            <w:r w:rsidR="00232424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for Admin</w:t>
            </w:r>
          </w:p>
        </w:tc>
        <w:tc>
          <w:tcPr>
            <w:tcW w:w="1276" w:type="dxa"/>
          </w:tcPr>
          <w:p w:rsidR="004B043A" w:rsidRPr="00B70E7B" w:rsidRDefault="004B043A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gridSpan w:val="2"/>
          </w:tcPr>
          <w:p w:rsidR="004B043A" w:rsidRPr="00B70E7B" w:rsidRDefault="004B043A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4B043A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4B043A" w:rsidRPr="00B70E7B" w:rsidRDefault="00B70E7B" w:rsidP="0023242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:rsidR="004B043A" w:rsidRPr="00B70E7B" w:rsidRDefault="003633BC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bookshelf</w:t>
            </w:r>
          </w:p>
        </w:tc>
        <w:tc>
          <w:tcPr>
            <w:tcW w:w="1276" w:type="dxa"/>
          </w:tcPr>
          <w:p w:rsidR="004B043A" w:rsidRPr="00B70E7B" w:rsidRDefault="00B70E7B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4B043A" w:rsidRPr="00B70E7B" w:rsidRDefault="00F7599D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4B043A" w:rsidRPr="00B70E7B" w:rsidRDefault="00B70E7B" w:rsidP="0023242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:rsidR="004B043A" w:rsidRPr="00B70E7B" w:rsidRDefault="003633BC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bookshelves</w:t>
            </w:r>
          </w:p>
        </w:tc>
        <w:tc>
          <w:tcPr>
            <w:tcW w:w="1276" w:type="dxa"/>
          </w:tcPr>
          <w:p w:rsidR="004B043A" w:rsidRPr="00B70E7B" w:rsidRDefault="005E2CA0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4B043A" w:rsidRPr="00B70E7B" w:rsidRDefault="00F7599D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4B043A" w:rsidRPr="00B70E7B" w:rsidRDefault="00B70E7B" w:rsidP="0023242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:rsidR="004B043A" w:rsidRPr="00B70E7B" w:rsidRDefault="003633BC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bookshelf detail</w:t>
            </w:r>
          </w:p>
        </w:tc>
        <w:tc>
          <w:tcPr>
            <w:tcW w:w="1276" w:type="dxa"/>
          </w:tcPr>
          <w:p w:rsidR="004B043A" w:rsidRPr="00B70E7B" w:rsidRDefault="003A7DA5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4B043A" w:rsidRPr="00B70E7B" w:rsidRDefault="00F7599D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bookshelf detail</w:t>
            </w:r>
          </w:p>
        </w:tc>
        <w:tc>
          <w:tcPr>
            <w:tcW w:w="1276" w:type="dxa"/>
          </w:tcPr>
          <w:p w:rsidR="005E2CA0" w:rsidRPr="00B70E7B" w:rsidRDefault="00620AAC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lete bookshelf</w:t>
            </w:r>
          </w:p>
        </w:tc>
        <w:tc>
          <w:tcPr>
            <w:tcW w:w="1276" w:type="dxa"/>
          </w:tcPr>
          <w:p w:rsidR="005E2CA0" w:rsidRPr="00B3772A" w:rsidRDefault="00620AAC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location</w:t>
            </w:r>
          </w:p>
        </w:tc>
        <w:tc>
          <w:tcPr>
            <w:tcW w:w="1276" w:type="dxa"/>
          </w:tcPr>
          <w:p w:rsidR="005E2CA0" w:rsidRPr="00B3772A" w:rsidRDefault="00620AAC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7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locations</w:t>
            </w:r>
          </w:p>
        </w:tc>
        <w:tc>
          <w:tcPr>
            <w:tcW w:w="1276" w:type="dxa"/>
          </w:tcPr>
          <w:p w:rsidR="005E2CA0" w:rsidRPr="00B3772A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8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location detail</w:t>
            </w:r>
          </w:p>
        </w:tc>
        <w:tc>
          <w:tcPr>
            <w:tcW w:w="1276" w:type="dxa"/>
          </w:tcPr>
          <w:p w:rsidR="005E2CA0" w:rsidRPr="00B3772A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9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location detail</w:t>
            </w:r>
          </w:p>
        </w:tc>
        <w:tc>
          <w:tcPr>
            <w:tcW w:w="1276" w:type="dxa"/>
          </w:tcPr>
          <w:p w:rsidR="005E2CA0" w:rsidRPr="00B3772A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0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lete location</w:t>
            </w:r>
          </w:p>
        </w:tc>
        <w:tc>
          <w:tcPr>
            <w:tcW w:w="1276" w:type="dxa"/>
          </w:tcPr>
          <w:p w:rsidR="005E2CA0" w:rsidRPr="00B3772A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5E2CA0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E2CA0">
              <w:rPr>
                <w:rFonts w:asciiTheme="minorHAnsi" w:hAnsiTheme="minorHAnsi" w:cstheme="minorHAnsi"/>
                <w:bCs/>
                <w:sz w:val="22"/>
              </w:rPr>
              <w:t>1.11</w:t>
            </w:r>
          </w:p>
        </w:tc>
        <w:tc>
          <w:tcPr>
            <w:tcW w:w="5670" w:type="dxa"/>
          </w:tcPr>
          <w:p w:rsidR="005E2CA0" w:rsidRPr="005E2CA0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customers</w:t>
            </w:r>
          </w:p>
        </w:tc>
        <w:tc>
          <w:tcPr>
            <w:tcW w:w="1276" w:type="dxa"/>
          </w:tcPr>
          <w:p w:rsidR="005E2CA0" w:rsidRPr="00B3772A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E2CA0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2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customer detail</w:t>
            </w:r>
          </w:p>
        </w:tc>
        <w:tc>
          <w:tcPr>
            <w:tcW w:w="1276" w:type="dxa"/>
          </w:tcPr>
          <w:p w:rsidR="005E2CA0" w:rsidRPr="00B3772A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3</w:t>
            </w:r>
          </w:p>
        </w:tc>
        <w:tc>
          <w:tcPr>
            <w:tcW w:w="5670" w:type="dxa"/>
          </w:tcPr>
          <w:p w:rsidR="005E2CA0" w:rsidRPr="003633BC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-active customer</w:t>
            </w:r>
          </w:p>
        </w:tc>
        <w:tc>
          <w:tcPr>
            <w:tcW w:w="1276" w:type="dxa"/>
          </w:tcPr>
          <w:p w:rsidR="005E2CA0" w:rsidRPr="00B3772A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E2CA0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4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ctive customer</w:t>
            </w:r>
          </w:p>
        </w:tc>
        <w:tc>
          <w:tcPr>
            <w:tcW w:w="1276" w:type="dxa"/>
          </w:tcPr>
          <w:p w:rsidR="005E2CA0" w:rsidRPr="00B3772A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E2CA0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5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librarian</w:t>
            </w:r>
          </w:p>
        </w:tc>
        <w:tc>
          <w:tcPr>
            <w:tcW w:w="1276" w:type="dxa"/>
          </w:tcPr>
          <w:p w:rsidR="005E2CA0" w:rsidRPr="00B3772A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6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librarians</w:t>
            </w:r>
          </w:p>
        </w:tc>
        <w:tc>
          <w:tcPr>
            <w:tcW w:w="1276" w:type="dxa"/>
          </w:tcPr>
          <w:p w:rsidR="005E2CA0" w:rsidRPr="00B3772A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7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librarian detail</w:t>
            </w:r>
          </w:p>
        </w:tc>
        <w:tc>
          <w:tcPr>
            <w:tcW w:w="1276" w:type="dxa"/>
          </w:tcPr>
          <w:p w:rsidR="005E2CA0" w:rsidRPr="00B3772A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8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librarian</w:t>
            </w:r>
          </w:p>
        </w:tc>
        <w:tc>
          <w:tcPr>
            <w:tcW w:w="1276" w:type="dxa"/>
          </w:tcPr>
          <w:p w:rsidR="005E2CA0" w:rsidRPr="00B3772A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E2CA0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5E2CA0" w:rsidRPr="00B3772A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9</w:t>
            </w:r>
          </w:p>
        </w:tc>
        <w:tc>
          <w:tcPr>
            <w:tcW w:w="5670" w:type="dxa"/>
          </w:tcPr>
          <w:p w:rsidR="005E2CA0" w:rsidRPr="00B3772A" w:rsidRDefault="003633BC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-active librarian</w:t>
            </w:r>
          </w:p>
        </w:tc>
        <w:tc>
          <w:tcPr>
            <w:tcW w:w="1276" w:type="dxa"/>
          </w:tcPr>
          <w:p w:rsidR="005E2CA0" w:rsidRPr="00B3772A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E2CA0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5E2CA0" w:rsidRPr="00B3772A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20AAC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620AAC" w:rsidRPr="00B3772A" w:rsidRDefault="00620AAC" w:rsidP="00620AA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0</w:t>
            </w:r>
          </w:p>
        </w:tc>
        <w:tc>
          <w:tcPr>
            <w:tcW w:w="5670" w:type="dxa"/>
          </w:tcPr>
          <w:p w:rsidR="00620AAC" w:rsidRPr="00B3772A" w:rsidRDefault="00620AAC" w:rsidP="00620AAC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ctive librarian</w:t>
            </w:r>
          </w:p>
        </w:tc>
        <w:tc>
          <w:tcPr>
            <w:tcW w:w="1276" w:type="dxa"/>
          </w:tcPr>
          <w:p w:rsidR="00620AAC" w:rsidRPr="00B3772A" w:rsidRDefault="00620AAC" w:rsidP="00620AA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E2CA0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620AAC" w:rsidRPr="00B3772A" w:rsidRDefault="00F7599D" w:rsidP="00620AA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C16D65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C16D65" w:rsidRPr="00C16D65" w:rsidRDefault="00620AAC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1</w:t>
            </w:r>
          </w:p>
        </w:tc>
        <w:tc>
          <w:tcPr>
            <w:tcW w:w="5670" w:type="dxa"/>
          </w:tcPr>
          <w:p w:rsidR="00C16D65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customer’s feedback</w:t>
            </w:r>
          </w:p>
        </w:tc>
        <w:tc>
          <w:tcPr>
            <w:tcW w:w="1276" w:type="dxa"/>
          </w:tcPr>
          <w:p w:rsidR="00C16D65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E2CA0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C16D65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C16D65" w:rsidRPr="00977EAE" w:rsidTr="00B3772A">
        <w:trPr>
          <w:gridAfter w:val="1"/>
          <w:wAfter w:w="12" w:type="dxa"/>
          <w:trHeight w:val="454"/>
        </w:trPr>
        <w:tc>
          <w:tcPr>
            <w:tcW w:w="749" w:type="dxa"/>
          </w:tcPr>
          <w:p w:rsidR="00C16D65" w:rsidRPr="00C16D65" w:rsidRDefault="00620AAC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2</w:t>
            </w:r>
          </w:p>
        </w:tc>
        <w:tc>
          <w:tcPr>
            <w:tcW w:w="5670" w:type="dxa"/>
          </w:tcPr>
          <w:p w:rsidR="00C16D65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lete customer’s feedback</w:t>
            </w:r>
          </w:p>
        </w:tc>
        <w:tc>
          <w:tcPr>
            <w:tcW w:w="1276" w:type="dxa"/>
          </w:tcPr>
          <w:p w:rsidR="00C16D65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E2CA0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</w:tcPr>
          <w:p w:rsidR="00C16D65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B70E7B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B70E7B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Web Application for Librari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B70E7B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B70E7B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116DC8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book’s position track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2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customer’s borrow book hist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et notification of book’s position track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cess borrow bo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cess return bo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bookshelv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bookshelf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loc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location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book grou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book group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book group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nd book group by categ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nd book group by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nd book group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book group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lete book group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categ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categor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232424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232424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lete categ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specific draw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books in draw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dd book to draw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campaig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campaig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campaign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campaign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lete campaig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customer’s feedbac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ev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3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ev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2.3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even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3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C16D6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Update event </w:t>
            </w:r>
            <w:r w:rsidR="00566E61">
              <w:rPr>
                <w:rFonts w:asciiTheme="minorHAnsi" w:hAnsiTheme="minorHAnsi" w:cstheme="minorHAnsi"/>
                <w:bCs/>
                <w:sz w:val="22"/>
              </w:rPr>
              <w:t>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3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lete ev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B70E7B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B70E7B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obile Application for Librari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B70E7B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B70E7B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564E1">
              <w:rPr>
                <w:rFonts w:asciiTheme="minorHAnsi" w:hAnsiTheme="minorHAnsi" w:cstheme="minorHAnsi"/>
                <w:bCs/>
                <w:sz w:val="22"/>
              </w:rPr>
              <w:t>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book’s position track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customer’s borrow book hist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566E61" w:rsidP="00566E61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et notification of book’s position track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book group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book group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nd book group by categ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nd book group by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nd book group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232424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book group categor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campaig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campaign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all ev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even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customer’s feedbac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can QR code to get customer’s book wish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cess borrow bo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116DC8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6DC8" w:rsidRPr="00C16D65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cess return bo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6DC8" w:rsidRPr="00C16D65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16DC8" w:rsidRPr="00C16D65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B70E7B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B70E7B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obile Application for Custom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564E1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E2CA0" w:rsidP="00566E61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hoose </w:t>
            </w:r>
            <w:r w:rsidR="00566E61">
              <w:rPr>
                <w:rFonts w:asciiTheme="minorHAnsi" w:hAnsiTheme="minorHAnsi" w:cstheme="minorHAnsi"/>
                <w:bCs/>
                <w:sz w:val="22"/>
              </w:rPr>
              <w:t>book wish list to borro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earch location of bo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66E61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borrow book hist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et notification from libra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book</w:t>
            </w:r>
            <w:r w:rsidR="00566E61">
              <w:rPr>
                <w:rFonts w:asciiTheme="minorHAnsi" w:hAnsiTheme="minorHAnsi" w:cstheme="minorHAnsi"/>
                <w:bCs/>
                <w:sz w:val="22"/>
              </w:rPr>
              <w:t xml:space="preserve"> group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66E61" w:rsidP="00566E61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book suggestion</w:t>
            </w:r>
            <w:r w:rsidR="005E2CA0">
              <w:rPr>
                <w:rFonts w:asciiTheme="minorHAnsi" w:hAnsiTheme="minorHAnsi" w:cstheme="minorHAnsi"/>
                <w:bCs/>
                <w:sz w:val="22"/>
              </w:rPr>
              <w:t xml:space="preserve"> base on </w:t>
            </w:r>
            <w:r>
              <w:rPr>
                <w:rFonts w:asciiTheme="minorHAnsi" w:hAnsiTheme="minorHAnsi" w:cstheme="minorHAnsi"/>
                <w:bCs/>
                <w:sz w:val="22"/>
              </w:rPr>
              <w:t>category that customer often re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1A22C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dd book feedbac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4.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E2CA0" w:rsidP="003A7DA5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View </w:t>
            </w:r>
            <w:r w:rsidR="003A7DA5">
              <w:rPr>
                <w:rFonts w:asciiTheme="minorHAnsi" w:hAnsiTheme="minorHAnsi" w:cstheme="minorHAnsi"/>
                <w:bCs/>
                <w:sz w:val="22"/>
              </w:rPr>
              <w:t>book feedbac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campaign</w:t>
            </w:r>
            <w:r w:rsidR="003A7DA5">
              <w:rPr>
                <w:rFonts w:asciiTheme="minorHAnsi" w:hAnsiTheme="minorHAnsi" w:cstheme="minorHAnsi"/>
                <w:bCs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5E2CA0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5E2CA0" w:rsidRPr="004564E1" w:rsidRDefault="005E2CA0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2CA0" w:rsidRPr="004564E1" w:rsidRDefault="003A7DA5" w:rsidP="005E2CA0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iew campaign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2CA0" w:rsidRPr="004564E1" w:rsidRDefault="003A7DA5" w:rsidP="005E2CA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E2CA0" w:rsidRPr="004564E1" w:rsidRDefault="00F7599D" w:rsidP="005E2CA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A7DA5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3A7DA5" w:rsidRPr="003A7DA5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can QR code to check 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DA5" w:rsidRPr="003A7DA5" w:rsidRDefault="003A7DA5" w:rsidP="003A7DA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A7DA5" w:rsidRPr="003A7DA5" w:rsidRDefault="00F7599D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3A7DA5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ick favorite type of bo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DA5" w:rsidRPr="00DA7085" w:rsidRDefault="003A7DA5" w:rsidP="003A7DA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A7DA5" w:rsidRPr="004564E1" w:rsidRDefault="00F7599D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A7DA5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3A7DA5" w:rsidRPr="00B70E7B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A7DA5" w:rsidRPr="00B70E7B" w:rsidRDefault="003A7DA5" w:rsidP="003A7DA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PAPV Sys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A7DA5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heckout custom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A7DA5" w:rsidRPr="004564E1" w:rsidRDefault="00F7599D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3A7DA5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end notifi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A7DA5" w:rsidRPr="004564E1" w:rsidRDefault="00F7599D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3A7DA5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tect Barcode, QR code and charac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A7DA5" w:rsidRPr="004564E1" w:rsidRDefault="00F7599D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</w:tr>
      <w:tr w:rsidR="003A7DA5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3A7DA5" w:rsidRPr="00B70E7B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A7DA5" w:rsidRPr="00B70E7B" w:rsidRDefault="003A7DA5" w:rsidP="003A7DA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Dron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A7DA5" w:rsidRPr="00B70E7B" w:rsidTr="00B3772A">
        <w:trPr>
          <w:gridAfter w:val="1"/>
          <w:wAfter w:w="12" w:type="dxa"/>
          <w:trHeight w:val="454"/>
        </w:trPr>
        <w:tc>
          <w:tcPr>
            <w:tcW w:w="749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end video to serv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DA5" w:rsidRPr="004564E1" w:rsidRDefault="003A7DA5" w:rsidP="003A7DA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A7DA5" w:rsidRPr="004564E1" w:rsidRDefault="00F7599D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3A7DA5" w:rsidRPr="00410588" w:rsidTr="00B3772A">
        <w:trPr>
          <w:trHeight w:val="454"/>
        </w:trPr>
        <w:tc>
          <w:tcPr>
            <w:tcW w:w="7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DA5" w:rsidRPr="00410588" w:rsidRDefault="003A7DA5" w:rsidP="003A7DA5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DA5" w:rsidRPr="00410588" w:rsidRDefault="003A7DA5" w:rsidP="003A7DA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  <w:r w:rsidR="00F7599D">
              <w:rPr>
                <w:rFonts w:asciiTheme="minorHAnsi" w:hAnsiTheme="minorHAnsi" w:cstheme="minorHAnsi"/>
                <w:b/>
                <w:bCs/>
                <w:i/>
                <w:sz w:val="22"/>
              </w:rPr>
              <w:t>37</w:t>
            </w:r>
          </w:p>
        </w:tc>
      </w:tr>
    </w:tbl>
    <w:p w:rsidR="004B043A" w:rsidRPr="00F17628" w:rsidRDefault="004B043A" w:rsidP="00F17628"/>
    <w:p w:rsidR="00350175" w:rsidRDefault="00001F75" w:rsidP="0070544C">
      <w:pPr>
        <w:pStyle w:val="Heading3"/>
      </w:pPr>
      <w:bookmarkStart w:id="7" w:name="_Toc47946892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:rsidR="00795EF6" w:rsidRPr="00724329" w:rsidRDefault="00795EF6" w:rsidP="00644FD8">
      <w:pPr>
        <w:pStyle w:val="ListParagraph"/>
        <w:spacing w:after="60" w:line="240" w:lineRule="auto"/>
        <w:ind w:left="714"/>
        <w:rPr>
          <w:i/>
          <w:color w:val="0000FF"/>
        </w:rPr>
      </w:pPr>
    </w:p>
    <w:tbl>
      <w:tblPr>
        <w:tblStyle w:val="Kiu2"/>
        <w:tblW w:w="8463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425"/>
        <w:gridCol w:w="2221"/>
        <w:gridCol w:w="992"/>
        <w:gridCol w:w="851"/>
        <w:gridCol w:w="3974"/>
      </w:tblGrid>
      <w:tr w:rsidR="00410588" w:rsidRPr="006558DB" w:rsidTr="00644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410588" w:rsidRPr="006558DB" w:rsidRDefault="00410588" w:rsidP="0023242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221" w:type="dxa"/>
            <w:shd w:val="clear" w:color="auto" w:fill="FFE8E1"/>
            <w:hideMark/>
          </w:tcPr>
          <w:p w:rsidR="00410588" w:rsidRPr="006558DB" w:rsidRDefault="00410588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:rsidR="00410588" w:rsidRPr="006558DB" w:rsidRDefault="00410588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10588" w:rsidRPr="00977EAE" w:rsidTr="00644FD8">
        <w:trPr>
          <w:trHeight w:val="454"/>
        </w:trPr>
        <w:tc>
          <w:tcPr>
            <w:tcW w:w="425" w:type="dxa"/>
          </w:tcPr>
          <w:p w:rsidR="00410588" w:rsidRPr="00977EAE" w:rsidRDefault="00410588" w:rsidP="0023242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221" w:type="dxa"/>
            <w:hideMark/>
          </w:tcPr>
          <w:p w:rsidR="00410588" w:rsidRPr="00922652" w:rsidRDefault="00410588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992" w:type="dxa"/>
          </w:tcPr>
          <w:p w:rsidR="00410588" w:rsidRPr="00977EAE" w:rsidRDefault="004A46DF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851" w:type="dxa"/>
          </w:tcPr>
          <w:p w:rsidR="00410588" w:rsidRPr="00977EAE" w:rsidRDefault="003658BC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4.58</w:t>
            </w:r>
          </w:p>
        </w:tc>
        <w:tc>
          <w:tcPr>
            <w:tcW w:w="3974" w:type="dxa"/>
            <w:hideMark/>
          </w:tcPr>
          <w:p w:rsidR="00410588" w:rsidRPr="00977EAE" w:rsidRDefault="00410588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10588" w:rsidRPr="00410588" w:rsidTr="00644FD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221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992" w:type="dxa"/>
          </w:tcPr>
          <w:p w:rsidR="00410588" w:rsidRPr="00410588" w:rsidRDefault="004A46DF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0</w:t>
            </w:r>
          </w:p>
        </w:tc>
        <w:tc>
          <w:tcPr>
            <w:tcW w:w="851" w:type="dxa"/>
          </w:tcPr>
          <w:p w:rsidR="00410588" w:rsidRPr="00410588" w:rsidRDefault="003658BC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2.50</w:t>
            </w: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644FD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221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644FD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A46DF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3658BC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.42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644FD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ser Acceptance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A46DF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3658BC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2.50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644FD8">
        <w:trPr>
          <w:trHeight w:val="454"/>
        </w:trPr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3658BC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:rsidR="00350175" w:rsidRPr="00724329" w:rsidRDefault="00350175" w:rsidP="005922B2">
      <w:pPr>
        <w:rPr>
          <w:color w:val="0000FF"/>
        </w:rPr>
      </w:pPr>
    </w:p>
    <w:p w:rsidR="00350175" w:rsidRDefault="00001F75" w:rsidP="0070544C">
      <w:pPr>
        <w:pStyle w:val="Heading3"/>
      </w:pPr>
      <w:bookmarkStart w:id="8" w:name="_Toc47946893"/>
      <w:r>
        <w:t>1.</w:t>
      </w:r>
      <w:r w:rsidR="005922B2">
        <w:t>3</w:t>
      </w:r>
      <w:r w:rsidR="00350175">
        <w:t xml:space="preserve"> Project Risks</w:t>
      </w:r>
      <w:bookmarkEnd w:id="8"/>
    </w:p>
    <w:p w:rsidR="00410588" w:rsidRPr="00724329" w:rsidRDefault="00410588" w:rsidP="00410588">
      <w:pPr>
        <w:rPr>
          <w:i/>
          <w:color w:val="0000FF"/>
        </w:rPr>
      </w:pPr>
    </w:p>
    <w:tbl>
      <w:tblPr>
        <w:tblStyle w:val="Kiu2"/>
        <w:tblW w:w="92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498"/>
        <w:gridCol w:w="977"/>
        <w:gridCol w:w="1275"/>
        <w:gridCol w:w="4112"/>
      </w:tblGrid>
      <w:tr w:rsidR="00914AE2" w:rsidRPr="006558DB" w:rsidTr="00644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498" w:type="dxa"/>
            <w:shd w:val="clear" w:color="auto" w:fill="FFE8E1"/>
            <w:hideMark/>
          </w:tcPr>
          <w:p w:rsidR="00914AE2" w:rsidRPr="006558DB" w:rsidRDefault="00977EAE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977" w:type="dxa"/>
            <w:shd w:val="clear" w:color="auto" w:fill="FFE8E1"/>
            <w:hideMark/>
          </w:tcPr>
          <w:p w:rsidR="00914AE2" w:rsidRPr="006558DB" w:rsidRDefault="00977EAE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:rsidR="00914AE2" w:rsidRPr="006558DB" w:rsidRDefault="00977EAE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:rsidTr="00644FD8">
        <w:trPr>
          <w:trHeight w:val="454"/>
        </w:trPr>
        <w:tc>
          <w:tcPr>
            <w:tcW w:w="425" w:type="dxa"/>
          </w:tcPr>
          <w:p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498" w:type="dxa"/>
            <w:hideMark/>
          </w:tcPr>
          <w:p w:rsidR="00914AE2" w:rsidRPr="00922652" w:rsidRDefault="00644FD8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 drop out</w:t>
            </w:r>
          </w:p>
        </w:tc>
        <w:tc>
          <w:tcPr>
            <w:tcW w:w="977" w:type="dxa"/>
          </w:tcPr>
          <w:p w:rsidR="00914AE2" w:rsidRPr="00977EAE" w:rsidRDefault="00644FD8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itical</w:t>
            </w:r>
          </w:p>
        </w:tc>
        <w:tc>
          <w:tcPr>
            <w:tcW w:w="1275" w:type="dxa"/>
          </w:tcPr>
          <w:p w:rsidR="00914AE2" w:rsidRPr="00977EAE" w:rsidRDefault="00644FD8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12" w:type="dxa"/>
            <w:hideMark/>
          </w:tcPr>
          <w:p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644FD8">
              <w:rPr>
                <w:rFonts w:asciiTheme="minorHAnsi" w:hAnsiTheme="minorHAnsi" w:cstheme="minorHAnsi"/>
                <w:bCs/>
                <w:sz w:val="22"/>
              </w:rPr>
              <w:t>Reduce scope</w:t>
            </w:r>
          </w:p>
        </w:tc>
      </w:tr>
      <w:tr w:rsidR="00644FD8" w:rsidRPr="00977EAE" w:rsidTr="00644FD8">
        <w:trPr>
          <w:trHeight w:val="454"/>
        </w:trPr>
        <w:tc>
          <w:tcPr>
            <w:tcW w:w="425" w:type="dxa"/>
          </w:tcPr>
          <w:p w:rsidR="00644FD8" w:rsidRPr="00644FD8" w:rsidRDefault="00644FD8" w:rsidP="00644FD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44FD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498" w:type="dxa"/>
          </w:tcPr>
          <w:p w:rsidR="00644FD8" w:rsidRPr="00644FD8" w:rsidRDefault="00644FD8" w:rsidP="00644FD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upervisors get sick</w:t>
            </w:r>
          </w:p>
        </w:tc>
        <w:tc>
          <w:tcPr>
            <w:tcW w:w="977" w:type="dxa"/>
          </w:tcPr>
          <w:p w:rsidR="00644FD8" w:rsidRPr="00644FD8" w:rsidRDefault="00644FD8" w:rsidP="00644FD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itical</w:t>
            </w:r>
          </w:p>
        </w:tc>
        <w:tc>
          <w:tcPr>
            <w:tcW w:w="1275" w:type="dxa"/>
          </w:tcPr>
          <w:p w:rsidR="00644FD8" w:rsidRPr="00644FD8" w:rsidRDefault="00644FD8" w:rsidP="00644FD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12" w:type="dxa"/>
          </w:tcPr>
          <w:p w:rsidR="00644FD8" w:rsidRPr="00977EAE" w:rsidRDefault="00644FD8" w:rsidP="00644FD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Request other lecture for guidance</w:t>
            </w:r>
          </w:p>
        </w:tc>
      </w:tr>
    </w:tbl>
    <w:p w:rsidR="005538C3" w:rsidRPr="00350175" w:rsidRDefault="005538C3" w:rsidP="00350175"/>
    <w:p w:rsidR="00922652" w:rsidRDefault="00922652" w:rsidP="0070544C">
      <w:pPr>
        <w:pStyle w:val="Heading2"/>
      </w:pPr>
      <w:bookmarkStart w:id="9" w:name="_Toc47946894"/>
      <w:r w:rsidRPr="00922652">
        <w:lastRenderedPageBreak/>
        <w:t xml:space="preserve">2. </w:t>
      </w:r>
      <w:r w:rsidR="00ED1C1D">
        <w:t>Management Approach</w:t>
      </w:r>
      <w:bookmarkEnd w:id="9"/>
    </w:p>
    <w:p w:rsidR="00ED1C1D" w:rsidRPr="00290A96" w:rsidRDefault="00290A96" w:rsidP="00ED1C1D">
      <w:r w:rsidRPr="00290A96">
        <w:t>Im</w:t>
      </w:r>
      <w:r>
        <w:t xml:space="preserve">plementing Scrum as an Agile methodology enables PAPV team </w:t>
      </w:r>
      <w:r w:rsidR="0069088A">
        <w:t>under a common organization for decision making, allows to see product evolve in real time as we build and adjust them.</w:t>
      </w:r>
    </w:p>
    <w:p w:rsidR="00ED1C1D" w:rsidRDefault="004B043A" w:rsidP="0070544C">
      <w:pPr>
        <w:pStyle w:val="Heading3"/>
      </w:pPr>
      <w:bookmarkStart w:id="10" w:name="_Toc47946895"/>
      <w:r>
        <w:t>2.1</w:t>
      </w:r>
      <w:r w:rsidR="00ED1C1D">
        <w:t xml:space="preserve"> Project Process</w:t>
      </w:r>
      <w:bookmarkEnd w:id="10"/>
    </w:p>
    <w:p w:rsidR="0069088A" w:rsidRDefault="0069088A" w:rsidP="0069088A">
      <w:pPr>
        <w:keepNext/>
      </w:pPr>
      <w:r>
        <w:rPr>
          <w:noProof/>
          <w:lang w:val="en-US"/>
        </w:rPr>
        <w:drawing>
          <wp:inline distT="0" distB="0" distL="0" distR="0" wp14:anchorId="63395360" wp14:editId="29408582">
            <wp:extent cx="5746750" cy="3586318"/>
            <wp:effectExtent l="0" t="0" r="6350" b="0"/>
            <wp:docPr id="1" name="Picture 1" descr="https://scrumorg-website-prod.s3.amazonaws.com/drupal/inline-images/2021-01/screen_shot_2021-01-10_at_9.14.17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rumorg-website-prod.s3.amazonaws.com/drupal/inline-images/2021-01/screen_shot_2021-01-10_at_9.14.17_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8A" w:rsidRPr="0069088A" w:rsidRDefault="00585131" w:rsidP="0069088A">
      <w:pPr>
        <w:pStyle w:val="Caption"/>
        <w:jc w:val="center"/>
      </w:pPr>
      <w:hyperlink r:id="rId10" w:history="1">
        <w:r w:rsidR="0069088A" w:rsidRPr="0069088A">
          <w:rPr>
            <w:rStyle w:val="Hyperlink"/>
          </w:rPr>
          <w:t>Figure 2 - Scrum Framework</w:t>
        </w:r>
      </w:hyperlink>
    </w:p>
    <w:p w:rsidR="003C2972" w:rsidRDefault="003C2972" w:rsidP="00FF3756">
      <w:r>
        <w:t>PAPV team apply Scrum Framework for managing project process for the following reasons:</w:t>
      </w:r>
    </w:p>
    <w:p w:rsidR="00FF3756" w:rsidRDefault="003C2972" w:rsidP="00B85528">
      <w:pPr>
        <w:pStyle w:val="ListParagraph"/>
        <w:numPr>
          <w:ilvl w:val="0"/>
          <w:numId w:val="5"/>
        </w:numPr>
      </w:pPr>
      <w:r>
        <w:t>It’s suitable for small or medium size project as PAPV System.</w:t>
      </w:r>
    </w:p>
    <w:p w:rsidR="003C2972" w:rsidRDefault="003C2972" w:rsidP="00B85528">
      <w:pPr>
        <w:pStyle w:val="ListParagraph"/>
        <w:numPr>
          <w:ilvl w:val="0"/>
          <w:numId w:val="5"/>
        </w:numPr>
      </w:pPr>
      <w:r>
        <w:t>Project processes are done by the development team simultan</w:t>
      </w:r>
      <w:r w:rsidR="0007314D">
        <w:t>eously, that help everything to be flexible and changeable during the life of the project and even after.</w:t>
      </w:r>
    </w:p>
    <w:p w:rsidR="003C2972" w:rsidRPr="00C37040" w:rsidRDefault="00B85528" w:rsidP="00B85528">
      <w:pPr>
        <w:pStyle w:val="ListParagraph"/>
        <w:numPr>
          <w:ilvl w:val="0"/>
          <w:numId w:val="5"/>
        </w:numPr>
      </w:pPr>
      <w:r>
        <w:t>Better visibility into project and minimize risks.</w:t>
      </w:r>
    </w:p>
    <w:p w:rsidR="00ED1C1D" w:rsidRPr="0070544C" w:rsidRDefault="004B043A" w:rsidP="0070544C">
      <w:pPr>
        <w:pStyle w:val="Heading3"/>
      </w:pPr>
      <w:bookmarkStart w:id="11" w:name="_Toc47946896"/>
      <w:r w:rsidRPr="0070544C">
        <w:t>2.2</w:t>
      </w:r>
      <w:r w:rsidR="00ED1C1D" w:rsidRPr="0070544C">
        <w:t xml:space="preserve"> Quality Management</w:t>
      </w:r>
      <w:bookmarkEnd w:id="11"/>
    </w:p>
    <w:p w:rsidR="00BC7D7B" w:rsidRDefault="004E0196" w:rsidP="004E0196">
      <w:r w:rsidRPr="004E0196">
        <w:t>T</w:t>
      </w:r>
      <w:r>
        <w:t xml:space="preserve">o improve the project quality, PAPV team apply the following </w:t>
      </w:r>
      <w:r w:rsidR="00BC7D7B">
        <w:t>schemes:</w:t>
      </w:r>
    </w:p>
    <w:p w:rsidR="006C61C6" w:rsidRDefault="00BC7D7B" w:rsidP="002A70F3">
      <w:pPr>
        <w:pStyle w:val="ListParagraph"/>
        <w:numPr>
          <w:ilvl w:val="0"/>
          <w:numId w:val="4"/>
        </w:numPr>
      </w:pPr>
      <w:r>
        <w:t>Following available application’s design</w:t>
      </w:r>
      <w:r w:rsidR="00706776">
        <w:t>.</w:t>
      </w:r>
    </w:p>
    <w:p w:rsidR="00706776" w:rsidRDefault="00706776" w:rsidP="002A70F3">
      <w:pPr>
        <w:pStyle w:val="ListParagraph"/>
        <w:numPr>
          <w:ilvl w:val="0"/>
          <w:numId w:val="4"/>
        </w:numPr>
      </w:pPr>
      <w:r>
        <w:t>Cohering FU HCM Library information, supervisors’ guidance and researching to achieve the best solution.</w:t>
      </w:r>
    </w:p>
    <w:p w:rsidR="00706776" w:rsidRDefault="002A70F3" w:rsidP="002A70F3">
      <w:pPr>
        <w:pStyle w:val="ListParagraph"/>
        <w:numPr>
          <w:ilvl w:val="0"/>
          <w:numId w:val="4"/>
        </w:numPr>
      </w:pPr>
      <w:r>
        <w:t>Holding daily meeting to follow project’s tasks and support each other.</w:t>
      </w:r>
    </w:p>
    <w:p w:rsidR="00BC7D7B" w:rsidRPr="004E0196" w:rsidRDefault="00706776" w:rsidP="004E0196">
      <w:r>
        <w:t xml:space="preserve">    </w:t>
      </w:r>
    </w:p>
    <w:p w:rsidR="00AD7DB1" w:rsidRDefault="004B043A" w:rsidP="0070544C">
      <w:pPr>
        <w:pStyle w:val="Heading3"/>
      </w:pPr>
      <w:bookmarkStart w:id="12" w:name="_Toc47946897"/>
      <w:r>
        <w:t>2.3</w:t>
      </w:r>
      <w:r w:rsidR="00E57032">
        <w:t xml:space="preserve"> Training Plan</w:t>
      </w:r>
      <w:bookmarkEnd w:id="12"/>
    </w:p>
    <w:p w:rsidR="002B1CB5" w:rsidRPr="00FF2BF3" w:rsidRDefault="002B1CB5" w:rsidP="002B1CB5">
      <w:pPr>
        <w:rPr>
          <w:i/>
          <w:color w:val="0000FF"/>
        </w:rPr>
      </w:pP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:rsidR="00E57032" w:rsidRPr="00E57032" w:rsidRDefault="00E57032" w:rsidP="00232424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:rsidR="00E57032" w:rsidRPr="00E57032" w:rsidRDefault="00E57032" w:rsidP="00232424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232424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232424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2A70F3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Net Core</w:t>
            </w:r>
          </w:p>
        </w:tc>
        <w:tc>
          <w:tcPr>
            <w:tcW w:w="2880" w:type="dxa"/>
          </w:tcPr>
          <w:p w:rsidR="00E57032" w:rsidRPr="00E57032" w:rsidRDefault="002A70F3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one</w:t>
            </w:r>
          </w:p>
        </w:tc>
        <w:tc>
          <w:tcPr>
            <w:tcW w:w="1701" w:type="dxa"/>
          </w:tcPr>
          <w:p w:rsidR="00E57032" w:rsidRPr="00E57032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701" w:type="dxa"/>
          </w:tcPr>
          <w:p w:rsidR="00E57032" w:rsidRPr="00E57032" w:rsidRDefault="00E57032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2A70F3" w:rsidRPr="00E57032" w:rsidTr="00810D51">
        <w:trPr>
          <w:trHeight w:val="397"/>
        </w:trPr>
        <w:tc>
          <w:tcPr>
            <w:tcW w:w="2365" w:type="dxa"/>
          </w:tcPr>
          <w:p w:rsidR="002A70F3" w:rsidRPr="00E57032" w:rsidRDefault="002A70F3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ctJS</w:t>
            </w:r>
            <w:proofErr w:type="spellEnd"/>
          </w:p>
        </w:tc>
        <w:tc>
          <w:tcPr>
            <w:tcW w:w="2880" w:type="dxa"/>
          </w:tcPr>
          <w:p w:rsidR="002A70F3" w:rsidRPr="00E57032" w:rsidRDefault="002A70F3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one</w:t>
            </w:r>
          </w:p>
        </w:tc>
        <w:tc>
          <w:tcPr>
            <w:tcW w:w="1701" w:type="dxa"/>
          </w:tcPr>
          <w:p w:rsidR="002A70F3" w:rsidRPr="00E57032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701" w:type="dxa"/>
          </w:tcPr>
          <w:p w:rsidR="002A70F3" w:rsidRPr="00E57032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2A70F3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t, Flutter</w:t>
            </w:r>
          </w:p>
        </w:tc>
        <w:tc>
          <w:tcPr>
            <w:tcW w:w="2880" w:type="dxa"/>
          </w:tcPr>
          <w:p w:rsidR="00E57032" w:rsidRPr="00E57032" w:rsidRDefault="002A70F3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one</w:t>
            </w:r>
          </w:p>
        </w:tc>
        <w:tc>
          <w:tcPr>
            <w:tcW w:w="1701" w:type="dxa"/>
          </w:tcPr>
          <w:p w:rsidR="00E57032" w:rsidRPr="00E57032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ays</w:t>
            </w:r>
          </w:p>
        </w:tc>
        <w:tc>
          <w:tcPr>
            <w:tcW w:w="1701" w:type="dxa"/>
          </w:tcPr>
          <w:p w:rsidR="00E57032" w:rsidRPr="00E57032" w:rsidRDefault="00E57032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2A70F3" w:rsidRPr="00E57032" w:rsidTr="00810D51">
        <w:trPr>
          <w:trHeight w:val="397"/>
        </w:trPr>
        <w:tc>
          <w:tcPr>
            <w:tcW w:w="2365" w:type="dxa"/>
          </w:tcPr>
          <w:p w:rsidR="002A70F3" w:rsidRDefault="002A70F3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osoft SQL Server</w:t>
            </w:r>
          </w:p>
        </w:tc>
        <w:tc>
          <w:tcPr>
            <w:tcW w:w="2880" w:type="dxa"/>
          </w:tcPr>
          <w:p w:rsidR="002A70F3" w:rsidRPr="00E57032" w:rsidRDefault="002A70F3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one</w:t>
            </w:r>
          </w:p>
        </w:tc>
        <w:tc>
          <w:tcPr>
            <w:tcW w:w="1701" w:type="dxa"/>
          </w:tcPr>
          <w:p w:rsidR="002A70F3" w:rsidRPr="00E57032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701" w:type="dxa"/>
          </w:tcPr>
          <w:p w:rsidR="002A70F3" w:rsidRPr="00E57032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:rsidR="00E57032" w:rsidRPr="00E57032" w:rsidRDefault="002A70F3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one</w:t>
            </w:r>
          </w:p>
        </w:tc>
        <w:tc>
          <w:tcPr>
            <w:tcW w:w="1701" w:type="dxa"/>
          </w:tcPr>
          <w:p w:rsidR="00E57032" w:rsidRPr="00E57032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701" w:type="dxa"/>
          </w:tcPr>
          <w:p w:rsidR="00E57032" w:rsidRPr="00E57032" w:rsidRDefault="00E57032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  <w:tr w:rsidR="007E4177" w:rsidRPr="00E57032" w:rsidTr="00810D51">
        <w:trPr>
          <w:trHeight w:val="397"/>
        </w:trPr>
        <w:tc>
          <w:tcPr>
            <w:tcW w:w="2365" w:type="dxa"/>
          </w:tcPr>
          <w:p w:rsidR="007E4177" w:rsidRPr="00E57032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w.io</w:t>
            </w:r>
          </w:p>
        </w:tc>
        <w:tc>
          <w:tcPr>
            <w:tcW w:w="2880" w:type="dxa"/>
          </w:tcPr>
          <w:p w:rsidR="007E4177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one</w:t>
            </w:r>
          </w:p>
        </w:tc>
        <w:tc>
          <w:tcPr>
            <w:tcW w:w="1701" w:type="dxa"/>
          </w:tcPr>
          <w:p w:rsidR="007E4177" w:rsidRPr="00E57032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701" w:type="dxa"/>
          </w:tcPr>
          <w:p w:rsidR="007E4177" w:rsidRPr="00E57032" w:rsidRDefault="007E4177" w:rsidP="00232424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:rsidR="00E57032" w:rsidRPr="00E57032" w:rsidRDefault="00E57032" w:rsidP="00E57032"/>
    <w:p w:rsidR="00ED1C1D" w:rsidRDefault="00ED1C1D" w:rsidP="0070544C">
      <w:pPr>
        <w:pStyle w:val="Heading2"/>
      </w:pPr>
      <w:bookmarkStart w:id="13" w:name="_Toc47946898"/>
      <w:r>
        <w:t>3. Master Schedule</w:t>
      </w:r>
      <w:bookmarkEnd w:id="13"/>
    </w:p>
    <w:p w:rsidR="00E64B93" w:rsidRPr="00FF2BF3" w:rsidRDefault="00E64B93" w:rsidP="00E64B93">
      <w:pPr>
        <w:rPr>
          <w:i/>
          <w:color w:val="0000FF"/>
        </w:rPr>
      </w:pPr>
    </w:p>
    <w:tbl>
      <w:tblPr>
        <w:tblStyle w:val="Kiu2"/>
        <w:tblW w:w="88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850"/>
        <w:gridCol w:w="1134"/>
        <w:gridCol w:w="4253"/>
      </w:tblGrid>
      <w:tr w:rsidR="00B20576" w:rsidRPr="006558DB" w:rsidTr="0058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82" w:type="dxa"/>
            <w:shd w:val="clear" w:color="auto" w:fill="FFE8E1"/>
          </w:tcPr>
          <w:p w:rsidR="00B20576" w:rsidRPr="006558DB" w:rsidRDefault="00B20576" w:rsidP="0023242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B20576" w:rsidRPr="006558DB" w:rsidRDefault="00B2057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850" w:type="dxa"/>
            <w:shd w:val="clear" w:color="auto" w:fill="FFE8E1"/>
            <w:hideMark/>
          </w:tcPr>
          <w:p w:rsidR="00B20576" w:rsidRPr="006558DB" w:rsidRDefault="00B2057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ffort</w:t>
            </w:r>
          </w:p>
        </w:tc>
        <w:tc>
          <w:tcPr>
            <w:tcW w:w="1134" w:type="dxa"/>
            <w:shd w:val="clear" w:color="auto" w:fill="FFE8E1"/>
            <w:hideMark/>
          </w:tcPr>
          <w:p w:rsidR="00B20576" w:rsidRPr="006558DB" w:rsidRDefault="00B2057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253" w:type="dxa"/>
            <w:shd w:val="clear" w:color="auto" w:fill="FFE8E1"/>
          </w:tcPr>
          <w:p w:rsidR="00B20576" w:rsidRPr="006558DB" w:rsidRDefault="00810D51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B20576" w:rsidRPr="00977EAE" w:rsidTr="00585131">
        <w:trPr>
          <w:trHeight w:val="454"/>
        </w:trPr>
        <w:tc>
          <w:tcPr>
            <w:tcW w:w="582" w:type="dxa"/>
          </w:tcPr>
          <w:p w:rsidR="00B20576" w:rsidRPr="007B7829" w:rsidRDefault="00B20576" w:rsidP="0023242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B20576" w:rsidRPr="007B7829" w:rsidRDefault="007B7829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</w:p>
        </w:tc>
        <w:tc>
          <w:tcPr>
            <w:tcW w:w="850" w:type="dxa"/>
          </w:tcPr>
          <w:p w:rsidR="00B20576" w:rsidRPr="007B7829" w:rsidRDefault="00B20576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B20576" w:rsidRPr="007B7829" w:rsidRDefault="00B20576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B20576" w:rsidRPr="007B7829" w:rsidRDefault="00FC0C84" w:rsidP="00232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ke project goal plan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7B7829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1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ject introduction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7B7829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2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ject management plan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7B7829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3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7B7829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4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oftware design document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7B7829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5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st case document, test documentation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7B7829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6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oftware user guides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7B7829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7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nal project final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FC0C84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C0C84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985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1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, Unit test, System test case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FC0C84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985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2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, Unit test, System test case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FC0C84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1985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, Unit test, System test case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FC0C84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1985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font-end 1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</w:rPr>
              <w:t>ode,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esign screen</w:t>
            </w:r>
            <w:bookmarkStart w:id="14" w:name="_GoBack"/>
            <w:bookmarkEnd w:id="14"/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FC0C84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3</w:t>
            </w:r>
          </w:p>
        </w:tc>
        <w:tc>
          <w:tcPr>
            <w:tcW w:w="1985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font-end 2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</w:rPr>
              <w:t>ode,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esign screen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FC0C84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1985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font-end 3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, design screen</w:t>
            </w:r>
          </w:p>
        </w:tc>
      </w:tr>
      <w:tr w:rsidR="00585131" w:rsidRPr="00977EAE" w:rsidTr="00585131">
        <w:trPr>
          <w:trHeight w:val="454"/>
        </w:trPr>
        <w:tc>
          <w:tcPr>
            <w:tcW w:w="582" w:type="dxa"/>
          </w:tcPr>
          <w:p w:rsidR="00585131" w:rsidRPr="00FC0C84" w:rsidRDefault="00585131" w:rsidP="0058513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1985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850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585131" w:rsidRPr="00FC0C84" w:rsidRDefault="00585131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585131" w:rsidRPr="00FC0C84" w:rsidRDefault="00306287" w:rsidP="0058513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nal code package and documents</w:t>
            </w:r>
          </w:p>
        </w:tc>
      </w:tr>
    </w:tbl>
    <w:p w:rsidR="00DA653C" w:rsidRDefault="00DA653C" w:rsidP="00DA653C"/>
    <w:p w:rsidR="00DA653C" w:rsidRDefault="00DA653C" w:rsidP="0070544C">
      <w:pPr>
        <w:pStyle w:val="Heading2"/>
      </w:pPr>
      <w:bookmarkStart w:id="15" w:name="_Toc47946899"/>
      <w:r>
        <w:t>4. Project Organization</w:t>
      </w:r>
      <w:bookmarkEnd w:id="15"/>
    </w:p>
    <w:p w:rsidR="00FF6949" w:rsidRPr="00FF6949" w:rsidRDefault="00FF6949" w:rsidP="00FF6949"/>
    <w:p w:rsidR="00FF6949" w:rsidRPr="00FF6949" w:rsidRDefault="00810D51" w:rsidP="00FF6949">
      <w:pPr>
        <w:pStyle w:val="Heading3"/>
      </w:pPr>
      <w:bookmarkStart w:id="16" w:name="_Toc47946900"/>
      <w:r>
        <w:lastRenderedPageBreak/>
        <w:t>4.1</w:t>
      </w:r>
      <w:r w:rsidR="00DA394D">
        <w:t xml:space="preserve"> Team &amp; Structures</w:t>
      </w:r>
      <w:bookmarkEnd w:id="16"/>
    </w:p>
    <w:p w:rsidR="0047294C" w:rsidRDefault="00306911" w:rsidP="0047294C">
      <w:pPr>
        <w:keepNext/>
      </w:pPr>
      <w:r>
        <w:rPr>
          <w:noProof/>
          <w:lang w:val="en-US"/>
        </w:rPr>
        <w:drawing>
          <wp:inline distT="0" distB="0" distL="0" distR="0">
            <wp:extent cx="5746750" cy="2740025"/>
            <wp:effectExtent l="0" t="0" r="6350" b="3175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Organiz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4D" w:rsidRDefault="00585131" w:rsidP="0047294C">
      <w:pPr>
        <w:pStyle w:val="Caption"/>
        <w:jc w:val="center"/>
      </w:pPr>
      <w:hyperlink r:id="rId13" w:history="1">
        <w:r w:rsidR="0047294C" w:rsidRPr="00844B86">
          <w:rPr>
            <w:rStyle w:val="Hyperlink"/>
          </w:rPr>
          <w:t>Figure 3 - Project Organization</w:t>
        </w:r>
      </w:hyperlink>
    </w:p>
    <w:p w:rsidR="006D4C3E" w:rsidRDefault="006D4C3E" w:rsidP="006D4C3E"/>
    <w:p w:rsidR="00F0214B" w:rsidRDefault="00810D51" w:rsidP="0070544C">
      <w:pPr>
        <w:pStyle w:val="Heading3"/>
      </w:pPr>
      <w:bookmarkStart w:id="17" w:name="_Toc47946901"/>
      <w:r>
        <w:t>4.2</w:t>
      </w:r>
      <w:r w:rsidR="00F0214B">
        <w:t xml:space="preserve"> Roles &amp; </w:t>
      </w:r>
      <w:r w:rsidR="003E62DE">
        <w:t>Responsibilities</w:t>
      </w:r>
      <w:bookmarkEnd w:id="17"/>
    </w:p>
    <w:p w:rsidR="00A63022" w:rsidRPr="00FF2BF3" w:rsidRDefault="00A63022" w:rsidP="00A63022">
      <w:pPr>
        <w:rPr>
          <w:i/>
          <w:color w:val="0000FF"/>
        </w:rPr>
      </w:pP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:rsidR="0015305A" w:rsidRPr="00A63022" w:rsidRDefault="0015305A" w:rsidP="0023242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:rsidR="0015305A" w:rsidRPr="00A63022" w:rsidRDefault="0015305A" w:rsidP="0023242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232424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:rsidR="0015305A" w:rsidRPr="0015305A" w:rsidRDefault="00FF6949" w:rsidP="0023242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ve guidance, monitoring and manage the project to be right direction.</w:t>
            </w:r>
          </w:p>
        </w:tc>
      </w:tr>
      <w:tr w:rsidR="00413DE4" w:rsidRPr="00E21C5D" w:rsidTr="008E2DD2">
        <w:trPr>
          <w:trHeight w:val="397"/>
        </w:trPr>
        <w:tc>
          <w:tcPr>
            <w:tcW w:w="2155" w:type="dxa"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ct Specialist</w:t>
            </w:r>
          </w:p>
        </w:tc>
        <w:tc>
          <w:tcPr>
            <w:tcW w:w="6804" w:type="dxa"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ve guidance, support project’s solution.</w:t>
            </w:r>
          </w:p>
        </w:tc>
      </w:tr>
      <w:tr w:rsidR="00413DE4" w:rsidRPr="00E21C5D" w:rsidTr="00413DE4">
        <w:trPr>
          <w:trHeight w:val="397"/>
        </w:trPr>
        <w:tc>
          <w:tcPr>
            <w:tcW w:w="2155" w:type="dxa"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ve guidance, adjust project’s requirements.</w:t>
            </w:r>
          </w:p>
        </w:tc>
      </w:tr>
      <w:tr w:rsidR="00413DE4" w:rsidRPr="00E21C5D" w:rsidTr="008E2DD2">
        <w:trPr>
          <w:trHeight w:val="397"/>
        </w:trPr>
        <w:tc>
          <w:tcPr>
            <w:tcW w:w="2155" w:type="dxa"/>
            <w:hideMark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alyze, update project’s requirements.</w:t>
            </w:r>
          </w:p>
        </w:tc>
      </w:tr>
      <w:tr w:rsidR="00413DE4" w:rsidRPr="00E21C5D" w:rsidTr="008E2DD2">
        <w:trPr>
          <w:trHeight w:val="397"/>
        </w:trPr>
        <w:tc>
          <w:tcPr>
            <w:tcW w:w="2155" w:type="dxa"/>
            <w:hideMark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ve guidance, control user interface design.</w:t>
            </w:r>
          </w:p>
        </w:tc>
      </w:tr>
      <w:tr w:rsidR="00413DE4" w:rsidRPr="00E21C5D" w:rsidTr="008E2DD2">
        <w:trPr>
          <w:trHeight w:val="397"/>
        </w:trPr>
        <w:tc>
          <w:tcPr>
            <w:tcW w:w="2155" w:type="dxa"/>
            <w:hideMark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ign, implement user interface.</w:t>
            </w:r>
          </w:p>
        </w:tc>
      </w:tr>
      <w:tr w:rsidR="00413DE4" w:rsidRPr="00E21C5D" w:rsidTr="008E2DD2">
        <w:trPr>
          <w:trHeight w:val="397"/>
        </w:trPr>
        <w:tc>
          <w:tcPr>
            <w:tcW w:w="2155" w:type="dxa"/>
            <w:hideMark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:rsidR="00413DE4" w:rsidRPr="0015305A" w:rsidRDefault="00357A6A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ive guidance, discuss about technical solution and design. </w:t>
            </w:r>
          </w:p>
        </w:tc>
      </w:tr>
      <w:tr w:rsidR="00413DE4" w:rsidRPr="00E21C5D" w:rsidTr="008E2DD2">
        <w:trPr>
          <w:trHeight w:val="397"/>
        </w:trPr>
        <w:tc>
          <w:tcPr>
            <w:tcW w:w="2155" w:type="dxa"/>
            <w:hideMark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:rsidR="00413DE4" w:rsidRPr="0015305A" w:rsidRDefault="00357A6A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ve guidance, write test cases and test plan.</w:t>
            </w:r>
          </w:p>
        </w:tc>
      </w:tr>
      <w:tr w:rsidR="00413DE4" w:rsidRPr="00E21C5D" w:rsidTr="008E2DD2">
        <w:trPr>
          <w:trHeight w:val="397"/>
        </w:trPr>
        <w:tc>
          <w:tcPr>
            <w:tcW w:w="2155" w:type="dxa"/>
            <w:hideMark/>
          </w:tcPr>
          <w:p w:rsidR="00413DE4" w:rsidRPr="0015305A" w:rsidRDefault="00413DE4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413DE4" w:rsidRPr="0015305A" w:rsidRDefault="00357A6A" w:rsidP="00413DE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rite test cases and update.</w:t>
            </w:r>
          </w:p>
        </w:tc>
      </w:tr>
    </w:tbl>
    <w:p w:rsidR="00F0214B" w:rsidRPr="00F0214B" w:rsidRDefault="00F0214B" w:rsidP="00F0214B"/>
    <w:p w:rsidR="00B20576" w:rsidRDefault="00DA653C" w:rsidP="0070544C">
      <w:pPr>
        <w:pStyle w:val="Heading2"/>
      </w:pPr>
      <w:bookmarkStart w:id="18" w:name="_Toc47946902"/>
      <w:r>
        <w:t xml:space="preserve">5. </w:t>
      </w:r>
      <w:r w:rsidR="006D4C3E">
        <w:t xml:space="preserve">Project </w:t>
      </w:r>
      <w:r>
        <w:t>Communication</w:t>
      </w:r>
      <w:bookmarkEnd w:id="18"/>
    </w:p>
    <w:p w:rsidR="006D4C3E" w:rsidRPr="006D4C3E" w:rsidRDefault="00810D51" w:rsidP="0070544C">
      <w:pPr>
        <w:pStyle w:val="Heading3"/>
      </w:pPr>
      <w:bookmarkStart w:id="19" w:name="_Toc47946903"/>
      <w:r>
        <w:t>5.1</w:t>
      </w:r>
      <w:r w:rsidR="006D4C3E">
        <w:t xml:space="preserve"> Communication Plan</w:t>
      </w:r>
      <w:bookmarkEnd w:id="19"/>
    </w:p>
    <w:tbl>
      <w:tblPr>
        <w:tblStyle w:val="Kiu2"/>
        <w:tblW w:w="89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800"/>
        <w:gridCol w:w="2880"/>
        <w:gridCol w:w="1170"/>
        <w:gridCol w:w="990"/>
      </w:tblGrid>
      <w:tr w:rsidR="00076A86" w:rsidRPr="006558DB" w:rsidTr="0007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800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880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990" w:type="dxa"/>
            <w:shd w:val="clear" w:color="auto" w:fill="FFE8E1"/>
          </w:tcPr>
          <w:p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:rsidTr="00076A86">
        <w:trPr>
          <w:trHeight w:val="454"/>
        </w:trPr>
        <w:tc>
          <w:tcPr>
            <w:tcW w:w="2108" w:type="dxa"/>
          </w:tcPr>
          <w:p w:rsidR="009D51A2" w:rsidRPr="00076A86" w:rsidRDefault="00076A8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76A86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800" w:type="dxa"/>
          </w:tcPr>
          <w:p w:rsidR="009D51A2" w:rsidRPr="00076A86" w:rsidRDefault="00076A8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76A86">
              <w:rPr>
                <w:rFonts w:asciiTheme="minorHAnsi" w:hAnsiTheme="minorHAnsi" w:cstheme="minorHAnsi"/>
                <w:sz w:val="22"/>
              </w:rPr>
              <w:t>Team Members</w:t>
            </w:r>
          </w:p>
        </w:tc>
        <w:tc>
          <w:tcPr>
            <w:tcW w:w="2880" w:type="dxa"/>
          </w:tcPr>
          <w:p w:rsidR="009D51A2" w:rsidRPr="00076A86" w:rsidRDefault="00076A8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76A86">
              <w:rPr>
                <w:rFonts w:asciiTheme="minorHAnsi" w:hAnsiTheme="minorHAnsi" w:cstheme="minorHAnsi"/>
                <w:sz w:val="22"/>
              </w:rPr>
              <w:t>Internal Communication</w:t>
            </w:r>
          </w:p>
        </w:tc>
        <w:tc>
          <w:tcPr>
            <w:tcW w:w="1170" w:type="dxa"/>
          </w:tcPr>
          <w:p w:rsidR="009D51A2" w:rsidRPr="00076A86" w:rsidRDefault="00076A8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76A86">
              <w:rPr>
                <w:rFonts w:asciiTheme="minorHAnsi" w:hAnsiTheme="minorHAnsi" w:cstheme="minorHAnsi"/>
                <w:sz w:val="22"/>
              </w:rPr>
              <w:t>Always</w:t>
            </w:r>
          </w:p>
        </w:tc>
        <w:tc>
          <w:tcPr>
            <w:tcW w:w="990" w:type="dxa"/>
          </w:tcPr>
          <w:p w:rsidR="009D51A2" w:rsidRPr="00076A86" w:rsidRDefault="00076A8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76A86">
              <w:rPr>
                <w:rFonts w:asciiTheme="minorHAnsi" w:hAnsiTheme="minorHAnsi" w:cstheme="minorHAnsi"/>
                <w:sz w:val="22"/>
              </w:rPr>
              <w:t>Meeting</w:t>
            </w:r>
          </w:p>
        </w:tc>
      </w:tr>
      <w:tr w:rsidR="006D4C3E" w:rsidRPr="00922652" w:rsidTr="00076A86">
        <w:trPr>
          <w:trHeight w:val="454"/>
        </w:trPr>
        <w:tc>
          <w:tcPr>
            <w:tcW w:w="2108" w:type="dxa"/>
          </w:tcPr>
          <w:p w:rsidR="006D4C3E" w:rsidRPr="00076A86" w:rsidRDefault="00076A8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76A86">
              <w:rPr>
                <w:rFonts w:asciiTheme="minorHAnsi" w:hAnsiTheme="minorHAnsi" w:cstheme="minorHAnsi"/>
                <w:bCs/>
                <w:sz w:val="22"/>
              </w:rPr>
              <w:t>Weekly Report</w:t>
            </w:r>
          </w:p>
        </w:tc>
        <w:tc>
          <w:tcPr>
            <w:tcW w:w="1800" w:type="dxa"/>
          </w:tcPr>
          <w:p w:rsidR="006D4C3E" w:rsidRPr="00076A86" w:rsidRDefault="00076A8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76A86">
              <w:rPr>
                <w:rFonts w:asciiTheme="minorHAnsi" w:hAnsiTheme="minorHAnsi" w:cstheme="minorHAnsi"/>
                <w:sz w:val="22"/>
              </w:rPr>
              <w:t>Supervisors and Team Members</w:t>
            </w:r>
          </w:p>
        </w:tc>
        <w:tc>
          <w:tcPr>
            <w:tcW w:w="2880" w:type="dxa"/>
          </w:tcPr>
          <w:p w:rsidR="006D4C3E" w:rsidRPr="00076A86" w:rsidRDefault="00076A8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scuss proje</w:t>
            </w:r>
            <w:r w:rsidR="009C4829">
              <w:rPr>
                <w:rFonts w:asciiTheme="minorHAnsi" w:hAnsiTheme="minorHAnsi" w:cstheme="minorHAnsi"/>
                <w:sz w:val="22"/>
              </w:rPr>
              <w:t>ct’s status, solution, next</w:t>
            </w:r>
            <w:r>
              <w:rPr>
                <w:rFonts w:asciiTheme="minorHAnsi" w:hAnsiTheme="minorHAnsi" w:cstheme="minorHAnsi"/>
                <w:sz w:val="22"/>
              </w:rPr>
              <w:t xml:space="preserve"> target</w:t>
            </w:r>
          </w:p>
        </w:tc>
        <w:tc>
          <w:tcPr>
            <w:tcW w:w="1170" w:type="dxa"/>
          </w:tcPr>
          <w:p w:rsidR="006D4C3E" w:rsidRPr="00076A86" w:rsidRDefault="00331810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ekly</w:t>
            </w:r>
          </w:p>
        </w:tc>
        <w:tc>
          <w:tcPr>
            <w:tcW w:w="990" w:type="dxa"/>
          </w:tcPr>
          <w:p w:rsidR="006D4C3E" w:rsidRPr="00076A86" w:rsidRDefault="00076A86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76A86">
              <w:rPr>
                <w:rFonts w:asciiTheme="minorHAnsi" w:hAnsiTheme="minorHAnsi" w:cstheme="minorHAnsi"/>
                <w:sz w:val="22"/>
              </w:rPr>
              <w:t>Google Meet</w:t>
            </w:r>
          </w:p>
        </w:tc>
      </w:tr>
      <w:tr w:rsidR="00325AFF" w:rsidRPr="00922652" w:rsidTr="00076A86">
        <w:trPr>
          <w:trHeight w:val="454"/>
        </w:trPr>
        <w:tc>
          <w:tcPr>
            <w:tcW w:w="2108" w:type="dxa"/>
          </w:tcPr>
          <w:p w:rsidR="00325AFF" w:rsidRPr="009C4829" w:rsidRDefault="00331810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9C4829">
              <w:rPr>
                <w:rFonts w:asciiTheme="minorHAnsi" w:hAnsiTheme="minorHAnsi" w:cstheme="minorHAnsi"/>
                <w:bCs/>
                <w:sz w:val="22"/>
              </w:rPr>
              <w:lastRenderedPageBreak/>
              <w:t>Division of duties</w:t>
            </w:r>
          </w:p>
        </w:tc>
        <w:tc>
          <w:tcPr>
            <w:tcW w:w="1800" w:type="dxa"/>
          </w:tcPr>
          <w:p w:rsidR="00325AFF" w:rsidRPr="009C4829" w:rsidRDefault="00331810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C4829">
              <w:rPr>
                <w:rFonts w:asciiTheme="minorHAnsi" w:hAnsiTheme="minorHAnsi" w:cstheme="minorHAnsi"/>
                <w:sz w:val="22"/>
              </w:rPr>
              <w:t>Team Members</w:t>
            </w:r>
          </w:p>
        </w:tc>
        <w:tc>
          <w:tcPr>
            <w:tcW w:w="2880" w:type="dxa"/>
          </w:tcPr>
          <w:p w:rsidR="00325AFF" w:rsidRPr="009C4829" w:rsidRDefault="009C4829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C4829">
              <w:rPr>
                <w:rFonts w:asciiTheme="minorHAnsi" w:hAnsiTheme="minorHAnsi" w:cstheme="minorHAnsi"/>
                <w:sz w:val="22"/>
              </w:rPr>
              <w:t>Control project status</w:t>
            </w:r>
          </w:p>
        </w:tc>
        <w:tc>
          <w:tcPr>
            <w:tcW w:w="1170" w:type="dxa"/>
          </w:tcPr>
          <w:p w:rsidR="00325AFF" w:rsidRPr="009C4829" w:rsidRDefault="00331810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C4829">
              <w:rPr>
                <w:rFonts w:asciiTheme="minorHAnsi" w:hAnsiTheme="minorHAnsi" w:cstheme="minorHAnsi"/>
                <w:sz w:val="22"/>
              </w:rPr>
              <w:t>Always</w:t>
            </w:r>
          </w:p>
        </w:tc>
        <w:tc>
          <w:tcPr>
            <w:tcW w:w="990" w:type="dxa"/>
          </w:tcPr>
          <w:p w:rsidR="00325AFF" w:rsidRPr="009C4829" w:rsidRDefault="00331810" w:rsidP="00232424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9C4829">
              <w:rPr>
                <w:rFonts w:asciiTheme="minorHAnsi" w:hAnsiTheme="minorHAnsi" w:cstheme="minorHAnsi"/>
                <w:sz w:val="22"/>
              </w:rPr>
              <w:t>Trello</w:t>
            </w:r>
          </w:p>
        </w:tc>
      </w:tr>
    </w:tbl>
    <w:p w:rsidR="006D4C3E" w:rsidRDefault="00810D51" w:rsidP="0070544C">
      <w:pPr>
        <w:pStyle w:val="Heading3"/>
      </w:pPr>
      <w:bookmarkStart w:id="20" w:name="_Toc47946904"/>
      <w:r>
        <w:t>5.2</w:t>
      </w:r>
      <w:r w:rsidR="006D4C3E">
        <w:t xml:space="preserve"> External Interface</w:t>
      </w:r>
      <w:bookmarkEnd w:id="20"/>
    </w:p>
    <w:p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9408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272"/>
        <w:gridCol w:w="2553"/>
        <w:gridCol w:w="2251"/>
        <w:gridCol w:w="3332"/>
      </w:tblGrid>
      <w:tr w:rsidR="006D4C3E" w:rsidRPr="0074367B" w:rsidTr="005C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72" w:type="dxa"/>
            <w:shd w:val="clear" w:color="auto" w:fill="FFE8E1"/>
          </w:tcPr>
          <w:p w:rsidR="006D4C3E" w:rsidRPr="006D4C3E" w:rsidRDefault="006D4C3E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2553" w:type="dxa"/>
            <w:shd w:val="clear" w:color="auto" w:fill="FFE8E1"/>
          </w:tcPr>
          <w:p w:rsidR="006D4C3E" w:rsidRPr="006D4C3E" w:rsidRDefault="006D4C3E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6D4C3E" w:rsidRPr="006D4C3E" w:rsidRDefault="006D4C3E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1" w:type="dxa"/>
            <w:shd w:val="clear" w:color="auto" w:fill="FFE8E1"/>
          </w:tcPr>
          <w:p w:rsidR="006D4C3E" w:rsidRPr="006D4C3E" w:rsidRDefault="006D4C3E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6D4C3E" w:rsidRPr="006D4C3E" w:rsidRDefault="006D4C3E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332" w:type="dxa"/>
            <w:shd w:val="clear" w:color="auto" w:fill="FFE8E1"/>
          </w:tcPr>
          <w:p w:rsidR="006D4C3E" w:rsidRPr="006D4C3E" w:rsidRDefault="006D4C3E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325AFF" w:rsidRPr="00E21C5D" w:rsidTr="005C41D1">
        <w:trPr>
          <w:trHeight w:val="397"/>
        </w:trPr>
        <w:tc>
          <w:tcPr>
            <w:tcW w:w="1272" w:type="dxa"/>
          </w:tcPr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2553" w:type="dxa"/>
          </w:tcPr>
          <w:p w:rsidR="00325AFF" w:rsidRPr="00922652" w:rsidRDefault="00325AFF" w:rsidP="00325AFF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Phạ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Thành</w:t>
            </w:r>
            <w:proofErr w:type="spellEnd"/>
          </w:p>
        </w:tc>
        <w:tc>
          <w:tcPr>
            <w:tcW w:w="2251" w:type="dxa"/>
          </w:tcPr>
          <w:p w:rsidR="00325AFF" w:rsidRPr="00922652" w:rsidRDefault="00325AFF" w:rsidP="00325AFF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anhPC3</w:t>
            </w:r>
            <w:r w:rsidRPr="00922652">
              <w:rPr>
                <w:rFonts w:asciiTheme="minorHAnsi" w:hAnsiTheme="minorHAnsi" w:cstheme="minorHAnsi"/>
                <w:sz w:val="22"/>
              </w:rPr>
              <w:t>@</w:t>
            </w:r>
            <w:r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3332" w:type="dxa"/>
          </w:tcPr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325AFF" w:rsidRPr="00E21C5D" w:rsidTr="005C41D1">
        <w:trPr>
          <w:trHeight w:val="397"/>
        </w:trPr>
        <w:tc>
          <w:tcPr>
            <w:tcW w:w="1272" w:type="dxa"/>
          </w:tcPr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2553" w:type="dxa"/>
          </w:tcPr>
          <w:p w:rsidR="00325AFF" w:rsidRPr="006D741C" w:rsidRDefault="00325AFF" w:rsidP="00325AFF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 w:rsidRPr="006D741C">
              <w:rPr>
                <w:rFonts w:asciiTheme="minorHAnsi" w:hAnsiTheme="minorHAnsi" w:cstheme="minorHAnsi"/>
                <w:bCs/>
                <w:sz w:val="22"/>
              </w:rPr>
              <w:t>Đoàn</w:t>
            </w:r>
            <w:proofErr w:type="spellEnd"/>
            <w:r w:rsidRPr="006D741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Pr="006D741C">
              <w:rPr>
                <w:rFonts w:asciiTheme="minorHAnsi" w:hAnsiTheme="minorHAnsi" w:cstheme="minorHAnsi"/>
                <w:bCs/>
                <w:sz w:val="22"/>
              </w:rPr>
              <w:t>Nguyễn</w:t>
            </w:r>
            <w:proofErr w:type="spellEnd"/>
            <w:r w:rsidRPr="006D741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Pr="006D741C">
              <w:rPr>
                <w:rFonts w:asciiTheme="minorHAnsi" w:hAnsiTheme="minorHAnsi" w:cstheme="minorHAnsi"/>
                <w:bCs/>
                <w:sz w:val="22"/>
              </w:rPr>
              <w:t>Thành</w:t>
            </w:r>
            <w:proofErr w:type="spellEnd"/>
            <w:r w:rsidRPr="006D741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Pr="006D741C">
              <w:rPr>
                <w:rFonts w:asciiTheme="minorHAnsi" w:hAnsiTheme="minorHAnsi" w:cstheme="minorHAnsi"/>
                <w:bCs/>
                <w:sz w:val="22"/>
              </w:rPr>
              <w:t>Hòa</w:t>
            </w:r>
            <w:proofErr w:type="spellEnd"/>
          </w:p>
        </w:tc>
        <w:tc>
          <w:tcPr>
            <w:tcW w:w="2251" w:type="dxa"/>
          </w:tcPr>
          <w:p w:rsidR="00325AFF" w:rsidRPr="006D741C" w:rsidRDefault="00325AFF" w:rsidP="00325AFF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6D741C">
              <w:rPr>
                <w:rFonts w:asciiTheme="minorHAnsi" w:hAnsiTheme="minorHAnsi" w:cstheme="minorHAnsi"/>
                <w:sz w:val="22"/>
              </w:rPr>
              <w:t>HoaDNT@fpt.edu.vn</w:t>
            </w:r>
          </w:p>
        </w:tc>
        <w:tc>
          <w:tcPr>
            <w:tcW w:w="3332" w:type="dxa"/>
          </w:tcPr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:rsidR="006D4C3E" w:rsidRDefault="006D4C3E" w:rsidP="006D4C3E">
      <w:pPr>
        <w:spacing w:after="0" w:line="240" w:lineRule="auto"/>
        <w:rPr>
          <w:u w:val="single"/>
        </w:rPr>
      </w:pPr>
    </w:p>
    <w:p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956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2553"/>
        <w:gridCol w:w="2268"/>
        <w:gridCol w:w="3402"/>
      </w:tblGrid>
      <w:tr w:rsidR="00D01441" w:rsidRPr="0074367B" w:rsidTr="005C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D01441" w:rsidRPr="006D4C3E" w:rsidRDefault="00D01441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2553" w:type="dxa"/>
            <w:shd w:val="clear" w:color="auto" w:fill="FFE8E1"/>
          </w:tcPr>
          <w:p w:rsidR="00D01441" w:rsidRPr="006D4C3E" w:rsidRDefault="00D01441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D01441" w:rsidRPr="006D4C3E" w:rsidRDefault="00D01441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D01441" w:rsidRPr="006D4C3E" w:rsidRDefault="00D01441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D01441" w:rsidRPr="006D4C3E" w:rsidRDefault="00D01441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D01441" w:rsidRPr="006D4C3E" w:rsidRDefault="00D01441" w:rsidP="00232424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325AFF" w:rsidRPr="00E21C5D" w:rsidTr="005C41D1">
        <w:trPr>
          <w:trHeight w:val="397"/>
        </w:trPr>
        <w:tc>
          <w:tcPr>
            <w:tcW w:w="1344" w:type="dxa"/>
          </w:tcPr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2553" w:type="dxa"/>
          </w:tcPr>
          <w:p w:rsidR="00325AFF" w:rsidRPr="00922652" w:rsidRDefault="00325AFF" w:rsidP="00325AFF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Phạ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Thành</w:t>
            </w:r>
            <w:proofErr w:type="spellEnd"/>
          </w:p>
        </w:tc>
        <w:tc>
          <w:tcPr>
            <w:tcW w:w="2268" w:type="dxa"/>
          </w:tcPr>
          <w:p w:rsidR="00325AFF" w:rsidRPr="00922652" w:rsidRDefault="00325AFF" w:rsidP="00325AFF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anhPC3</w:t>
            </w:r>
            <w:r w:rsidRPr="00922652">
              <w:rPr>
                <w:rFonts w:asciiTheme="minorHAnsi" w:hAnsiTheme="minorHAnsi" w:cstheme="minorHAnsi"/>
                <w:sz w:val="22"/>
              </w:rPr>
              <w:t>@</w:t>
            </w:r>
            <w:r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3402" w:type="dxa"/>
          </w:tcPr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325AFF" w:rsidRPr="00E21C5D" w:rsidTr="005C41D1">
        <w:trPr>
          <w:trHeight w:val="397"/>
        </w:trPr>
        <w:tc>
          <w:tcPr>
            <w:tcW w:w="1344" w:type="dxa"/>
          </w:tcPr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2553" w:type="dxa"/>
          </w:tcPr>
          <w:p w:rsidR="00325AFF" w:rsidRPr="006D741C" w:rsidRDefault="00325AFF" w:rsidP="00325AFF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 w:rsidRPr="006D741C">
              <w:rPr>
                <w:rFonts w:asciiTheme="minorHAnsi" w:hAnsiTheme="minorHAnsi" w:cstheme="minorHAnsi"/>
                <w:bCs/>
                <w:sz w:val="22"/>
              </w:rPr>
              <w:t>Đoàn</w:t>
            </w:r>
            <w:proofErr w:type="spellEnd"/>
            <w:r w:rsidRPr="006D741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Pr="006D741C">
              <w:rPr>
                <w:rFonts w:asciiTheme="minorHAnsi" w:hAnsiTheme="minorHAnsi" w:cstheme="minorHAnsi"/>
                <w:bCs/>
                <w:sz w:val="22"/>
              </w:rPr>
              <w:t>Nguyễn</w:t>
            </w:r>
            <w:proofErr w:type="spellEnd"/>
            <w:r w:rsidRPr="006D741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Pr="006D741C">
              <w:rPr>
                <w:rFonts w:asciiTheme="minorHAnsi" w:hAnsiTheme="minorHAnsi" w:cstheme="minorHAnsi"/>
                <w:bCs/>
                <w:sz w:val="22"/>
              </w:rPr>
              <w:t>Thành</w:t>
            </w:r>
            <w:proofErr w:type="spellEnd"/>
            <w:r w:rsidRPr="006D741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Pr="006D741C">
              <w:rPr>
                <w:rFonts w:asciiTheme="minorHAnsi" w:hAnsiTheme="minorHAnsi" w:cstheme="minorHAnsi"/>
                <w:bCs/>
                <w:sz w:val="22"/>
              </w:rPr>
              <w:t>Hòa</w:t>
            </w:r>
            <w:proofErr w:type="spellEnd"/>
          </w:p>
        </w:tc>
        <w:tc>
          <w:tcPr>
            <w:tcW w:w="2268" w:type="dxa"/>
          </w:tcPr>
          <w:p w:rsidR="00325AFF" w:rsidRPr="006D741C" w:rsidRDefault="00325AFF" w:rsidP="00325AFF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6D741C">
              <w:rPr>
                <w:rFonts w:asciiTheme="minorHAnsi" w:hAnsiTheme="minorHAnsi" w:cstheme="minorHAnsi"/>
                <w:sz w:val="22"/>
              </w:rPr>
              <w:t>HoaDNT@fpt.edu.vn</w:t>
            </w:r>
          </w:p>
        </w:tc>
        <w:tc>
          <w:tcPr>
            <w:tcW w:w="3402" w:type="dxa"/>
          </w:tcPr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:rsidR="00325AFF" w:rsidRPr="006D4C3E" w:rsidRDefault="00325AFF" w:rsidP="00325AFF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:rsidR="006D4C3E" w:rsidRPr="006D4C3E" w:rsidRDefault="006D4C3E" w:rsidP="006D4C3E"/>
    <w:p w:rsidR="00922652" w:rsidRDefault="009D51A2" w:rsidP="0070544C">
      <w:pPr>
        <w:pStyle w:val="Heading2"/>
      </w:pPr>
      <w:bookmarkStart w:id="21" w:name="_Toc47946905"/>
      <w:r>
        <w:t>6. Configuration Management</w:t>
      </w:r>
      <w:bookmarkEnd w:id="21"/>
    </w:p>
    <w:p w:rsidR="009D51A2" w:rsidRDefault="00D33E5D" w:rsidP="0070544C">
      <w:pPr>
        <w:pStyle w:val="Heading3"/>
      </w:pPr>
      <w:bookmarkStart w:id="22" w:name="_Toc47946906"/>
      <w:r>
        <w:t>6.1</w:t>
      </w:r>
      <w:r w:rsidR="009D51A2">
        <w:t xml:space="preserve"> Tools &amp; Infrastructures</w:t>
      </w:r>
      <w:bookmarkEnd w:id="22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:rsidR="009D51A2" w:rsidRPr="009D51A2" w:rsidRDefault="004558E9" w:rsidP="0023242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#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ypeScrip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, Dart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:rsidR="009D51A2" w:rsidRPr="009D51A2" w:rsidRDefault="00922E09" w:rsidP="0023242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.NET Core </w:t>
            </w:r>
            <w:r w:rsidR="004558E9">
              <w:rPr>
                <w:rFonts w:asciiTheme="minorHAnsi" w:hAnsiTheme="minorHAnsi" w:cstheme="minorHAnsi"/>
                <w:sz w:val="22"/>
              </w:rPr>
              <w:t xml:space="preserve">3.1, </w:t>
            </w:r>
            <w:r>
              <w:rPr>
                <w:rFonts w:asciiTheme="minorHAnsi" w:hAnsiTheme="minorHAnsi" w:cstheme="minorHAnsi"/>
                <w:sz w:val="22"/>
              </w:rPr>
              <w:t xml:space="preserve">Entity Framework 5.0, </w:t>
            </w:r>
            <w:r w:rsidR="004558E9">
              <w:rPr>
                <w:rFonts w:asciiTheme="minorHAnsi" w:hAnsiTheme="minorHAnsi" w:cstheme="minorHAnsi"/>
                <w:sz w:val="22"/>
              </w:rPr>
              <w:t xml:space="preserve">Flutter, </w:t>
            </w:r>
            <w:proofErr w:type="spellStart"/>
            <w:r w:rsidR="004558E9">
              <w:rPr>
                <w:rFonts w:asciiTheme="minorHAnsi" w:hAnsiTheme="minorHAnsi" w:cstheme="minorHAnsi"/>
                <w:sz w:val="22"/>
              </w:rPr>
              <w:t>ReactJS</w:t>
            </w:r>
            <w:proofErr w:type="spellEnd"/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:rsidR="009D51A2" w:rsidRPr="009D51A2" w:rsidRDefault="004558E9" w:rsidP="0023242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crosoft SQL Server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:rsidR="009D51A2" w:rsidRPr="009D51A2" w:rsidRDefault="009D51A2" w:rsidP="004558E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:rsidR="009D51A2" w:rsidRPr="009D51A2" w:rsidRDefault="004558E9" w:rsidP="0023242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.io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D51A2">
              <w:rPr>
                <w:rFonts w:asciiTheme="minorHAnsi" w:hAnsiTheme="minorHAnsi" w:cstheme="minorHAnsi"/>
                <w:sz w:val="22"/>
              </w:rPr>
              <w:t>Git</w:t>
            </w:r>
            <w:proofErr w:type="spellEnd"/>
            <w:r w:rsidRPr="009D51A2">
              <w:rPr>
                <w:rFonts w:asciiTheme="minorHAnsi" w:hAnsiTheme="minorHAnsi" w:cstheme="minorHAnsi"/>
                <w:sz w:val="22"/>
              </w:rPr>
              <w:t xml:space="preserve"> hub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:rsidR="009D51A2" w:rsidRPr="009D51A2" w:rsidRDefault="00B8673D" w:rsidP="0023242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IS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23242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:rsidR="009D51A2" w:rsidRPr="009D51A2" w:rsidRDefault="004558E9" w:rsidP="0023242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oogle Drive, Trello</w:t>
            </w:r>
          </w:p>
        </w:tc>
      </w:tr>
    </w:tbl>
    <w:p w:rsidR="009D51A2" w:rsidRDefault="009D51A2" w:rsidP="009D51A2"/>
    <w:p w:rsidR="009D51A2" w:rsidRDefault="00D33E5D" w:rsidP="0070544C">
      <w:pPr>
        <w:pStyle w:val="Heading3"/>
      </w:pPr>
      <w:bookmarkStart w:id="23" w:name="_Toc47946907"/>
      <w:r>
        <w:lastRenderedPageBreak/>
        <w:t>6.2</w:t>
      </w:r>
      <w:r w:rsidR="009D51A2">
        <w:t xml:space="preserve"> Document Management</w:t>
      </w:r>
      <w:bookmarkEnd w:id="23"/>
    </w:p>
    <w:p w:rsidR="009D51A2" w:rsidRPr="00325AFF" w:rsidRDefault="00325AFF" w:rsidP="009D51A2">
      <w:r w:rsidRPr="00325AFF">
        <w:t>Google Drive is used to manage project</w:t>
      </w:r>
      <w:r>
        <w:t>’s</w:t>
      </w:r>
      <w:r w:rsidRPr="00325AFF">
        <w:t xml:space="preserve"> documents.</w:t>
      </w:r>
    </w:p>
    <w:p w:rsidR="009D51A2" w:rsidRDefault="00D33E5D" w:rsidP="0070544C">
      <w:pPr>
        <w:pStyle w:val="Heading3"/>
      </w:pPr>
      <w:bookmarkStart w:id="24" w:name="_Toc47946908"/>
      <w:r>
        <w:t>6.3</w:t>
      </w:r>
      <w:r w:rsidR="009D51A2">
        <w:t xml:space="preserve"> Source Code Management</w:t>
      </w:r>
      <w:bookmarkEnd w:id="24"/>
    </w:p>
    <w:p w:rsidR="009D51A2" w:rsidRPr="00325AFF" w:rsidRDefault="00325AFF" w:rsidP="009D51A2">
      <w:proofErr w:type="spellStart"/>
      <w:r w:rsidRPr="00325AFF">
        <w:t>Github</w:t>
      </w:r>
      <w:proofErr w:type="spellEnd"/>
      <w:r w:rsidRPr="00325AFF">
        <w:t xml:space="preserve"> is used to manage project’s source code.</w:t>
      </w:r>
    </w:p>
    <w:p w:rsidR="009D51A2" w:rsidRPr="009D51A2" w:rsidRDefault="009D51A2" w:rsidP="009D51A2"/>
    <w:sectPr w:rsidR="009D51A2" w:rsidRPr="009D51A2" w:rsidSect="00DA7085">
      <w:headerReference w:type="default" r:id="rId14"/>
      <w:footerReference w:type="default" r:id="rId15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93" w:rsidRDefault="00465293" w:rsidP="00D36871">
      <w:pPr>
        <w:spacing w:after="0" w:line="240" w:lineRule="auto"/>
      </w:pPr>
      <w:r>
        <w:separator/>
      </w:r>
    </w:p>
  </w:endnote>
  <w:endnote w:type="continuationSeparator" w:id="0">
    <w:p w:rsidR="00465293" w:rsidRDefault="00465293" w:rsidP="00D3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319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131" w:rsidRDefault="00585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2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5131" w:rsidRDefault="00585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93" w:rsidRDefault="00465293" w:rsidP="00D36871">
      <w:pPr>
        <w:spacing w:after="0" w:line="240" w:lineRule="auto"/>
      </w:pPr>
      <w:r>
        <w:separator/>
      </w:r>
    </w:p>
  </w:footnote>
  <w:footnote w:type="continuationSeparator" w:id="0">
    <w:p w:rsidR="00465293" w:rsidRDefault="00465293" w:rsidP="00D3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31" w:rsidRDefault="00585131">
    <w:pPr>
      <w:pStyle w:val="Header"/>
    </w:pPr>
  </w:p>
  <w:p w:rsidR="00585131" w:rsidRDefault="00585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580"/>
    <w:multiLevelType w:val="hybridMultilevel"/>
    <w:tmpl w:val="5BC4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45415"/>
    <w:multiLevelType w:val="hybridMultilevel"/>
    <w:tmpl w:val="F5B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7314D"/>
    <w:rsid w:val="00076A86"/>
    <w:rsid w:val="00084244"/>
    <w:rsid w:val="000B0A93"/>
    <w:rsid w:val="000B4EA5"/>
    <w:rsid w:val="000C2EA3"/>
    <w:rsid w:val="000D2080"/>
    <w:rsid w:val="000E642F"/>
    <w:rsid w:val="00116DC8"/>
    <w:rsid w:val="0015305A"/>
    <w:rsid w:val="00155E22"/>
    <w:rsid w:val="001A22C0"/>
    <w:rsid w:val="001C5421"/>
    <w:rsid w:val="00232424"/>
    <w:rsid w:val="0023711D"/>
    <w:rsid w:val="00242125"/>
    <w:rsid w:val="00242AE1"/>
    <w:rsid w:val="00252176"/>
    <w:rsid w:val="00290A96"/>
    <w:rsid w:val="00294C2B"/>
    <w:rsid w:val="002A70F3"/>
    <w:rsid w:val="002B1CB5"/>
    <w:rsid w:val="00306287"/>
    <w:rsid w:val="00306911"/>
    <w:rsid w:val="00325AFF"/>
    <w:rsid w:val="00331810"/>
    <w:rsid w:val="00350175"/>
    <w:rsid w:val="00357A6A"/>
    <w:rsid w:val="003633BC"/>
    <w:rsid w:val="003658BC"/>
    <w:rsid w:val="003A7DA5"/>
    <w:rsid w:val="003C2972"/>
    <w:rsid w:val="003E62DE"/>
    <w:rsid w:val="003F79EA"/>
    <w:rsid w:val="00410588"/>
    <w:rsid w:val="00413DE4"/>
    <w:rsid w:val="004154D6"/>
    <w:rsid w:val="00440339"/>
    <w:rsid w:val="0044692E"/>
    <w:rsid w:val="004558E9"/>
    <w:rsid w:val="004564E1"/>
    <w:rsid w:val="00465293"/>
    <w:rsid w:val="0047294C"/>
    <w:rsid w:val="00495265"/>
    <w:rsid w:val="004A46DF"/>
    <w:rsid w:val="004B043A"/>
    <w:rsid w:val="004B56BB"/>
    <w:rsid w:val="004E0196"/>
    <w:rsid w:val="004E28A4"/>
    <w:rsid w:val="004E2BD0"/>
    <w:rsid w:val="00524BEE"/>
    <w:rsid w:val="005538C3"/>
    <w:rsid w:val="00566E61"/>
    <w:rsid w:val="00570587"/>
    <w:rsid w:val="00585131"/>
    <w:rsid w:val="005922B2"/>
    <w:rsid w:val="00593E6F"/>
    <w:rsid w:val="005A67AC"/>
    <w:rsid w:val="005C41D1"/>
    <w:rsid w:val="005E2CA0"/>
    <w:rsid w:val="00620AAC"/>
    <w:rsid w:val="00644FD8"/>
    <w:rsid w:val="006558DB"/>
    <w:rsid w:val="0066570D"/>
    <w:rsid w:val="00674857"/>
    <w:rsid w:val="0069088A"/>
    <w:rsid w:val="006967F2"/>
    <w:rsid w:val="006C30AE"/>
    <w:rsid w:val="006C61C6"/>
    <w:rsid w:val="006D4C3E"/>
    <w:rsid w:val="006F7E3A"/>
    <w:rsid w:val="0070544C"/>
    <w:rsid w:val="00706776"/>
    <w:rsid w:val="00713953"/>
    <w:rsid w:val="00724329"/>
    <w:rsid w:val="007710D9"/>
    <w:rsid w:val="00792236"/>
    <w:rsid w:val="00795EF6"/>
    <w:rsid w:val="007B74D2"/>
    <w:rsid w:val="007B7829"/>
    <w:rsid w:val="007D73E6"/>
    <w:rsid w:val="007E4177"/>
    <w:rsid w:val="008016C4"/>
    <w:rsid w:val="00810D51"/>
    <w:rsid w:val="008312FF"/>
    <w:rsid w:val="00832C26"/>
    <w:rsid w:val="00844B86"/>
    <w:rsid w:val="008E2DD2"/>
    <w:rsid w:val="008E5C84"/>
    <w:rsid w:val="008F19EB"/>
    <w:rsid w:val="008F69DA"/>
    <w:rsid w:val="00914AE2"/>
    <w:rsid w:val="00922652"/>
    <w:rsid w:val="00922A14"/>
    <w:rsid w:val="00922E09"/>
    <w:rsid w:val="009570B4"/>
    <w:rsid w:val="0097089C"/>
    <w:rsid w:val="00977EAE"/>
    <w:rsid w:val="009B7085"/>
    <w:rsid w:val="009C4829"/>
    <w:rsid w:val="009D51A2"/>
    <w:rsid w:val="00A0058F"/>
    <w:rsid w:val="00A63022"/>
    <w:rsid w:val="00AB14C9"/>
    <w:rsid w:val="00AD7DB1"/>
    <w:rsid w:val="00B20576"/>
    <w:rsid w:val="00B3772A"/>
    <w:rsid w:val="00B44E27"/>
    <w:rsid w:val="00B70E7B"/>
    <w:rsid w:val="00B85528"/>
    <w:rsid w:val="00B8673D"/>
    <w:rsid w:val="00BC7D7B"/>
    <w:rsid w:val="00BE1B7D"/>
    <w:rsid w:val="00C16D65"/>
    <w:rsid w:val="00C24BE4"/>
    <w:rsid w:val="00C37040"/>
    <w:rsid w:val="00C87F08"/>
    <w:rsid w:val="00C9298A"/>
    <w:rsid w:val="00C9405C"/>
    <w:rsid w:val="00CC0EC6"/>
    <w:rsid w:val="00D01441"/>
    <w:rsid w:val="00D15760"/>
    <w:rsid w:val="00D33E5D"/>
    <w:rsid w:val="00D36871"/>
    <w:rsid w:val="00D77EDC"/>
    <w:rsid w:val="00DA394D"/>
    <w:rsid w:val="00DA653C"/>
    <w:rsid w:val="00DA7085"/>
    <w:rsid w:val="00DD74C0"/>
    <w:rsid w:val="00E57032"/>
    <w:rsid w:val="00E64B93"/>
    <w:rsid w:val="00ED1C1D"/>
    <w:rsid w:val="00EE3FE0"/>
    <w:rsid w:val="00F0214B"/>
    <w:rsid w:val="00F07421"/>
    <w:rsid w:val="00F17628"/>
    <w:rsid w:val="00F37798"/>
    <w:rsid w:val="00F7599D"/>
    <w:rsid w:val="00F95EA2"/>
    <w:rsid w:val="00FB7B93"/>
    <w:rsid w:val="00FC0C84"/>
    <w:rsid w:val="00FC4EE6"/>
    <w:rsid w:val="00FD33E1"/>
    <w:rsid w:val="00FF2BF3"/>
    <w:rsid w:val="00FF3756"/>
    <w:rsid w:val="00FF4B4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3B4C8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908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71"/>
  </w:style>
  <w:style w:type="paragraph" w:styleId="Footer">
    <w:name w:val="footer"/>
    <w:basedOn w:val="Normal"/>
    <w:link w:val="FooterChar"/>
    <w:uiPriority w:val="99"/>
    <w:unhideWhenUsed/>
    <w:rsid w:val="00D36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uy-qd-hA4KFLONwhTkYpvA24mdx9usTV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y-qd-hA4KFLONwhTkYpvA24mdx9usTV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rum.org/resources/scrum-framework-po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BB2A-05BF-44F6-B296-0E84FC6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2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Ivan Trịnh</cp:lastModifiedBy>
  <cp:revision>25</cp:revision>
  <dcterms:created xsi:type="dcterms:W3CDTF">2021-01-11T10:21:00Z</dcterms:created>
  <dcterms:modified xsi:type="dcterms:W3CDTF">2021-01-19T03:30:00Z</dcterms:modified>
</cp:coreProperties>
</file>